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74B" w14:textId="778ED4E3" w:rsidR="00C307AD" w:rsidRDefault="00BA6C01" w:rsidP="00CD6477">
      <w:pPr>
        <w:pStyle w:val="Title"/>
        <w:jc w:val="center"/>
        <w:rPr>
          <w:sz w:val="36"/>
          <w:szCs w:val="36"/>
          <w:lang w:val="en-US"/>
        </w:rPr>
      </w:pPr>
      <w:r w:rsidRPr="00A96E21">
        <w:rPr>
          <w:sz w:val="36"/>
          <w:szCs w:val="36"/>
          <w:lang w:val="en-US"/>
        </w:rPr>
        <w:t xml:space="preserve">Instructions to implement </w:t>
      </w:r>
      <w:proofErr w:type="spellStart"/>
      <w:r w:rsidRPr="00A96E21">
        <w:rPr>
          <w:sz w:val="36"/>
          <w:szCs w:val="36"/>
          <w:lang w:val="en-US"/>
        </w:rPr>
        <w:t>DsK.AuthServer</w:t>
      </w:r>
      <w:proofErr w:type="spellEnd"/>
      <w:r w:rsidRPr="00A96E21">
        <w:rPr>
          <w:sz w:val="36"/>
          <w:szCs w:val="36"/>
          <w:lang w:val="en-US"/>
        </w:rPr>
        <w:t xml:space="preserve"> in a new</w:t>
      </w:r>
      <w:r w:rsidR="00CD6477">
        <w:rPr>
          <w:sz w:val="36"/>
          <w:szCs w:val="36"/>
          <w:lang w:val="en-US"/>
        </w:rPr>
        <w:t xml:space="preserve"> or existing</w:t>
      </w:r>
      <w:r w:rsidRPr="00A96E21">
        <w:rPr>
          <w:sz w:val="36"/>
          <w:szCs w:val="36"/>
          <w:lang w:val="en-US"/>
        </w:rPr>
        <w:t xml:space="preserve"> Blazor </w:t>
      </w:r>
      <w:proofErr w:type="spellStart"/>
      <w:r w:rsidRPr="00A96E21">
        <w:rPr>
          <w:sz w:val="36"/>
          <w:szCs w:val="36"/>
          <w:lang w:val="en-US"/>
        </w:rPr>
        <w:t>Web</w:t>
      </w:r>
      <w:r w:rsidR="00CD6477">
        <w:rPr>
          <w:sz w:val="36"/>
          <w:szCs w:val="36"/>
          <w:lang w:val="en-US"/>
        </w:rPr>
        <w:t>A</w:t>
      </w:r>
      <w:r w:rsidRPr="00A96E21">
        <w:rPr>
          <w:sz w:val="36"/>
          <w:szCs w:val="36"/>
          <w:lang w:val="en-US"/>
        </w:rPr>
        <w:t>ssembly</w:t>
      </w:r>
      <w:proofErr w:type="spellEnd"/>
      <w:r w:rsidRPr="00A96E21">
        <w:rPr>
          <w:sz w:val="36"/>
          <w:szCs w:val="36"/>
          <w:lang w:val="en-US"/>
        </w:rPr>
        <w:t>/Web</w:t>
      </w:r>
      <w:r w:rsidR="00CD6477">
        <w:rPr>
          <w:sz w:val="36"/>
          <w:szCs w:val="36"/>
          <w:lang w:val="en-US"/>
        </w:rPr>
        <w:t xml:space="preserve"> </w:t>
      </w:r>
      <w:r w:rsidRPr="00A96E21">
        <w:rPr>
          <w:sz w:val="36"/>
          <w:szCs w:val="36"/>
          <w:lang w:val="en-US"/>
        </w:rPr>
        <w:t>A</w:t>
      </w:r>
      <w:r w:rsidR="00CD6477">
        <w:rPr>
          <w:sz w:val="36"/>
          <w:szCs w:val="36"/>
          <w:lang w:val="en-US"/>
        </w:rPr>
        <w:t>PI</w:t>
      </w:r>
      <w:r w:rsidRPr="00A96E21">
        <w:rPr>
          <w:sz w:val="36"/>
          <w:szCs w:val="36"/>
          <w:lang w:val="en-US"/>
        </w:rPr>
        <w:t xml:space="preserve"> </w:t>
      </w:r>
      <w:proofErr w:type="gramStart"/>
      <w:r w:rsidRPr="00A96E21">
        <w:rPr>
          <w:sz w:val="36"/>
          <w:szCs w:val="36"/>
          <w:lang w:val="en-US"/>
        </w:rPr>
        <w:t>project</w:t>
      </w:r>
      <w:proofErr w:type="gramEnd"/>
    </w:p>
    <w:p w14:paraId="6F8DD708" w14:textId="77777777" w:rsidR="00F71477" w:rsidRDefault="00F71477" w:rsidP="00F7147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R"/>
          <w14:ligatures w14:val="standardContextual"/>
        </w:rPr>
        <w:id w:val="50880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B70F9" w14:textId="7978177D" w:rsidR="00F71477" w:rsidRDefault="00F71477">
          <w:pPr>
            <w:pStyle w:val="TOCHeading"/>
          </w:pPr>
          <w:r>
            <w:t>Contents</w:t>
          </w:r>
        </w:p>
        <w:p w14:paraId="287F7CBD" w14:textId="538D506D" w:rsidR="00CD6477" w:rsidRDefault="00F71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24891" w:history="1">
            <w:r w:rsidR="00CD6477" w:rsidRPr="00BF40B3">
              <w:rPr>
                <w:rStyle w:val="Hyperlink"/>
                <w:noProof/>
                <w:lang w:val="en-US"/>
              </w:rPr>
              <w:t>Introduction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1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DE11EF3" w14:textId="03896698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2" w:history="1">
            <w:r w:rsidR="00CD6477" w:rsidRPr="00BF40B3">
              <w:rPr>
                <w:rStyle w:val="Hyperlink"/>
                <w:noProof/>
                <w:lang w:val="en-US"/>
              </w:rPr>
              <w:t>Configure App in the DsK.AuthServer GUI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2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06D2447" w14:textId="155FBB7F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3" w:history="1">
            <w:r w:rsidR="00CD6477" w:rsidRPr="00BF40B3">
              <w:rPr>
                <w:rStyle w:val="Hyperlink"/>
                <w:noProof/>
                <w:lang w:val="en-US"/>
              </w:rPr>
              <w:t>New Project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3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5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6155CA8" w14:textId="665C8265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4" w:history="1">
            <w:r w:rsidR="00CD6477" w:rsidRPr="00BF40B3">
              <w:rPr>
                <w:rStyle w:val="Hyperlink"/>
                <w:noProof/>
                <w:lang w:val="en-US"/>
              </w:rPr>
              <w:t>Create Blazor WebAssembly Standalone App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4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5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2C9080F6" w14:textId="4E781CDE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5" w:history="1">
            <w:r w:rsidR="00CD6477" w:rsidRPr="00BF40B3">
              <w:rPr>
                <w:rStyle w:val="Hyperlink"/>
                <w:noProof/>
                <w:lang w:val="en-US"/>
              </w:rPr>
              <w:t>Create 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5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7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EB019FC" w14:textId="2CAF58FE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6" w:history="1">
            <w:r w:rsidR="00CD6477" w:rsidRPr="00BF40B3">
              <w:rPr>
                <w:rStyle w:val="Hyperlink"/>
                <w:noProof/>
                <w:lang w:val="en-US"/>
              </w:rPr>
              <w:t>Create Class Librar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6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4E1B05E" w14:textId="2BFBF89C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7" w:history="1">
            <w:r w:rsidR="00CD6477" w:rsidRPr="00BF40B3">
              <w:rPr>
                <w:rStyle w:val="Hyperlink"/>
                <w:noProof/>
                <w:lang w:val="en-US"/>
              </w:rPr>
              <w:t>Install Required Nuget Packag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7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6137B520" w14:textId="1D48AB22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8" w:history="1">
            <w:r w:rsidR="00CD6477" w:rsidRPr="00BF40B3">
              <w:rPr>
                <w:rStyle w:val="Hyperlink"/>
                <w:noProof/>
                <w:lang w:val="en-US"/>
              </w:rPr>
              <w:t>WebAssembl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8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12C888F" w14:textId="7946C514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9" w:history="1">
            <w:r w:rsidR="00CD6477" w:rsidRPr="00BF40B3">
              <w:rPr>
                <w:rStyle w:val="Hyperlink"/>
                <w:noProof/>
                <w:lang w:val="en-US"/>
              </w:rPr>
              <w:t>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9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147F9A10" w14:textId="476350CB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0" w:history="1">
            <w:r w:rsidR="00CD6477" w:rsidRPr="00BF40B3">
              <w:rPr>
                <w:rStyle w:val="Hyperlink"/>
                <w:noProof/>
                <w:lang w:val="en-US"/>
              </w:rPr>
              <w:t>Create supporting class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0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E460F8E" w14:textId="3492DD1C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1" w:history="1">
            <w:r w:rsidR="00CD6477" w:rsidRPr="00BF40B3">
              <w:rPr>
                <w:rStyle w:val="Hyperlink"/>
                <w:noProof/>
                <w:lang w:val="en-US"/>
              </w:rPr>
              <w:t>Shared class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1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60CFC02E" w14:textId="7E583D6A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2" w:history="1">
            <w:r w:rsidR="00CD6477" w:rsidRPr="00BF40B3">
              <w:rPr>
                <w:rStyle w:val="Hyperlink"/>
                <w:noProof/>
                <w:lang w:val="en-US"/>
              </w:rPr>
              <w:t>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2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1D0C9FD2" w14:textId="1C2490CF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3" w:history="1">
            <w:r w:rsidR="00CD6477" w:rsidRPr="00BF40B3">
              <w:rPr>
                <w:rStyle w:val="Hyperlink"/>
                <w:noProof/>
                <w:lang w:val="en-US"/>
              </w:rPr>
              <w:t>WebAssembl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3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4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85BFF7A" w14:textId="033E592E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4" w:history="1">
            <w:r w:rsidR="00CD6477" w:rsidRPr="00BF40B3">
              <w:rPr>
                <w:rStyle w:val="Hyperlink"/>
                <w:noProof/>
                <w:lang w:val="en-US"/>
              </w:rPr>
              <w:t>Create pag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4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8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4C64AA09" w14:textId="550BECC0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5" w:history="1">
            <w:r w:rsidR="00CD6477" w:rsidRPr="00BF40B3">
              <w:rPr>
                <w:rStyle w:val="Hyperlink"/>
                <w:noProof/>
                <w:lang w:val="en-US"/>
              </w:rPr>
              <w:t>Implementation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5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4CDBF662" w14:textId="624FB4E0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6" w:history="1">
            <w:r w:rsidR="00CD6477" w:rsidRPr="00BF40B3">
              <w:rPr>
                <w:rStyle w:val="Hyperlink"/>
                <w:noProof/>
                <w:lang w:val="en-US"/>
              </w:rPr>
              <w:t>Per page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6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86A0441" w14:textId="2D87E2A6" w:rsidR="00F71477" w:rsidRDefault="00F71477">
          <w:r>
            <w:rPr>
              <w:b/>
              <w:bCs/>
              <w:noProof/>
            </w:rPr>
            <w:fldChar w:fldCharType="end"/>
          </w:r>
        </w:p>
      </w:sdtContent>
    </w:sdt>
    <w:p w14:paraId="40438CBF" w14:textId="77777777" w:rsidR="00F71477" w:rsidRPr="00F71477" w:rsidRDefault="00F71477" w:rsidP="00F71477">
      <w:pPr>
        <w:rPr>
          <w:lang w:val="en-US"/>
        </w:rPr>
      </w:pPr>
    </w:p>
    <w:p w14:paraId="3CD2DB33" w14:textId="77777777" w:rsidR="00BA6C01" w:rsidRDefault="00BA6C01" w:rsidP="00BA6C01">
      <w:pPr>
        <w:rPr>
          <w:lang w:val="en-US"/>
        </w:rPr>
      </w:pPr>
    </w:p>
    <w:p w14:paraId="5DB91601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0FD76D" w14:textId="7CBFA83C" w:rsidR="00A96E21" w:rsidRDefault="00EC1EF4" w:rsidP="00A96E21">
      <w:pPr>
        <w:pStyle w:val="Heading1"/>
        <w:rPr>
          <w:lang w:val="en-US"/>
        </w:rPr>
      </w:pPr>
      <w:bookmarkStart w:id="0" w:name="_Toc158724891"/>
      <w:r>
        <w:rPr>
          <w:lang w:val="en-US"/>
        </w:rPr>
        <w:lastRenderedPageBreak/>
        <w:t>Introduction</w:t>
      </w:r>
      <w:bookmarkEnd w:id="0"/>
    </w:p>
    <w:p w14:paraId="336C7AEC" w14:textId="1F3D30FD" w:rsidR="00EC1EF4" w:rsidRDefault="00A96E21" w:rsidP="00BA6C01">
      <w:pPr>
        <w:rPr>
          <w:lang w:val="en-US"/>
        </w:rPr>
      </w:pP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</w:t>
      </w:r>
      <w:r w:rsidR="00EC1EF4">
        <w:rPr>
          <w:lang w:val="en-US"/>
        </w:rPr>
        <w:t xml:space="preserve">is an authentication and authorization server that can be easily </w:t>
      </w:r>
      <w:r w:rsidR="00CD6477">
        <w:rPr>
          <w:lang w:val="en-US"/>
        </w:rPr>
        <w:t>integrated</w:t>
      </w:r>
      <w:r w:rsidR="00EC1EF4">
        <w:rPr>
          <w:lang w:val="en-US"/>
        </w:rPr>
        <w:t xml:space="preserve"> into new </w:t>
      </w:r>
      <w:r w:rsidR="00CD6477">
        <w:rPr>
          <w:lang w:val="en-US"/>
        </w:rPr>
        <w:t>or already existing Blazor</w:t>
      </w:r>
      <w:r w:rsidR="00EC1EF4">
        <w:rPr>
          <w:lang w:val="en-US"/>
        </w:rPr>
        <w:t xml:space="preserve"> </w:t>
      </w:r>
      <w:proofErr w:type="spellStart"/>
      <w:r w:rsidR="00EC1EF4">
        <w:rPr>
          <w:lang w:val="en-US"/>
        </w:rPr>
        <w:t>WebAssembly</w:t>
      </w:r>
      <w:proofErr w:type="spellEnd"/>
      <w:r w:rsidR="00EC1EF4">
        <w:rPr>
          <w:lang w:val="en-US"/>
        </w:rPr>
        <w:t xml:space="preserve"> / Web API projects. </w:t>
      </w:r>
    </w:p>
    <w:p w14:paraId="6D23D5AE" w14:textId="58003CCF" w:rsidR="00EC1EF4" w:rsidRDefault="00EC1EF4" w:rsidP="00BA6C01">
      <w:pPr>
        <w:rPr>
          <w:lang w:val="en-US"/>
        </w:rPr>
      </w:pPr>
      <w:r>
        <w:rPr>
          <w:lang w:val="en-US"/>
        </w:rPr>
        <w:t xml:space="preserve">It has the </w:t>
      </w:r>
      <w:r w:rsidR="00CD6477">
        <w:rPr>
          <w:lang w:val="en-US"/>
        </w:rPr>
        <w:t>built-in</w:t>
      </w:r>
      <w:r>
        <w:rPr>
          <w:lang w:val="en-US"/>
        </w:rPr>
        <w:t xml:space="preserve"> capacity to have local users mixed with </w:t>
      </w:r>
      <w:proofErr w:type="spellStart"/>
      <w:r w:rsidR="001D650A">
        <w:rPr>
          <w:lang w:val="en-US"/>
        </w:rPr>
        <w:t>OnPremise</w:t>
      </w:r>
      <w:proofErr w:type="spellEnd"/>
      <w:r w:rsidR="001D650A">
        <w:rPr>
          <w:lang w:val="en-US"/>
        </w:rPr>
        <w:t xml:space="preserve"> </w:t>
      </w:r>
      <w:r>
        <w:rPr>
          <w:lang w:val="en-US"/>
        </w:rPr>
        <w:t>Active Directory. With some modifications, other Authentication Providers can be added.</w:t>
      </w:r>
    </w:p>
    <w:p w14:paraId="06520DE7" w14:textId="30DD3AE5" w:rsidR="00A96E21" w:rsidRDefault="00A96E21" w:rsidP="00BA6C01">
      <w:pPr>
        <w:rPr>
          <w:lang w:val="en-US"/>
        </w:rPr>
      </w:pPr>
      <w:r>
        <w:rPr>
          <w:lang w:val="en-US"/>
        </w:rPr>
        <w:t xml:space="preserve">The following structure needs to be in place to implement </w:t>
      </w: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in </w:t>
      </w:r>
      <w:r w:rsidR="00CD6477">
        <w:rPr>
          <w:lang w:val="en-US"/>
        </w:rPr>
        <w:t xml:space="preserve">Blazor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and Web</w:t>
      </w:r>
      <w:r w:rsidR="00CD6477">
        <w:rPr>
          <w:lang w:val="en-US"/>
        </w:rPr>
        <w:t xml:space="preserve"> </w:t>
      </w:r>
      <w:r>
        <w:rPr>
          <w:lang w:val="en-US"/>
        </w:rPr>
        <w:t>API projects.</w:t>
      </w:r>
    </w:p>
    <w:p w14:paraId="74B93D42" w14:textId="7E4B6922" w:rsidR="00CC6ECB" w:rsidRDefault="00CC6ECB" w:rsidP="00EC1EF4">
      <w:pPr>
        <w:pStyle w:val="Heading1"/>
        <w:rPr>
          <w:lang w:val="en-US"/>
        </w:rPr>
      </w:pPr>
      <w:bookmarkStart w:id="1" w:name="_Toc158724892"/>
      <w:r>
        <w:rPr>
          <w:lang w:val="en-US"/>
        </w:rPr>
        <w:t xml:space="preserve">Configure App in the </w:t>
      </w: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GUI</w:t>
      </w:r>
      <w:bookmarkEnd w:id="1"/>
    </w:p>
    <w:p w14:paraId="1F5B9250" w14:textId="70CC74AE" w:rsidR="00CC6ECB" w:rsidRDefault="00CC6ECB" w:rsidP="00CC6ECB">
      <w:pPr>
        <w:rPr>
          <w:lang w:val="en-US"/>
        </w:rPr>
      </w:pPr>
      <w:r>
        <w:rPr>
          <w:lang w:val="en-US"/>
        </w:rPr>
        <w:t>Go to Applications and click the CREATE APPLICATION button.</w:t>
      </w:r>
    </w:p>
    <w:p w14:paraId="533D4FFA" w14:textId="4C92ADCA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6F0A73CD" wp14:editId="78770339">
            <wp:extent cx="5943600" cy="1840865"/>
            <wp:effectExtent l="0" t="0" r="0" b="6985"/>
            <wp:docPr id="126101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103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40D" w14:textId="3E32C517" w:rsidR="00CC6ECB" w:rsidRDefault="00CC6ECB" w:rsidP="00CC6ECB">
      <w:pPr>
        <w:rPr>
          <w:lang w:val="en-US"/>
        </w:rPr>
      </w:pPr>
      <w:r>
        <w:rPr>
          <w:lang w:val="en-US"/>
        </w:rPr>
        <w:t>Enter the application name and Callback URL.</w:t>
      </w:r>
      <w:r w:rsidR="00CD6477">
        <w:rPr>
          <w:lang w:val="en-US"/>
        </w:rPr>
        <w:t xml:space="preserve"> </w:t>
      </w:r>
    </w:p>
    <w:p w14:paraId="08A68D86" w14:textId="770FB8E9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3135ADDE" wp14:editId="51A4317C">
            <wp:extent cx="5943600" cy="3122930"/>
            <wp:effectExtent l="0" t="0" r="0" b="1270"/>
            <wp:docPr id="424919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92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1BA" w14:textId="2F074C15" w:rsidR="00CD6477" w:rsidRDefault="00CD6477" w:rsidP="00CC6ECB">
      <w:pPr>
        <w:rPr>
          <w:lang w:val="en-US"/>
        </w:rPr>
      </w:pPr>
      <w:r>
        <w:rPr>
          <w:lang w:val="en-US"/>
        </w:rPr>
        <w:t xml:space="preserve">The Callback URL can be found in the </w:t>
      </w:r>
      <w:proofErr w:type="spellStart"/>
      <w:r>
        <w:rPr>
          <w:lang w:val="en-US"/>
        </w:rPr>
        <w:t>launchSettings.json</w:t>
      </w:r>
      <w:proofErr w:type="spellEnd"/>
      <w:r>
        <w:rPr>
          <w:lang w:val="en-US"/>
        </w:rPr>
        <w:t xml:space="preserve"> of the Blazor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project.</w:t>
      </w:r>
    </w:p>
    <w:p w14:paraId="1A8C56FE" w14:textId="1A061CA7" w:rsidR="00CD6477" w:rsidRDefault="00CD6477" w:rsidP="00CC6ECB">
      <w:pPr>
        <w:rPr>
          <w:lang w:val="en-US"/>
        </w:rPr>
      </w:pPr>
      <w:r w:rsidRPr="00CD6477">
        <w:rPr>
          <w:noProof/>
          <w:lang w:val="en-US"/>
        </w:rPr>
        <w:lastRenderedPageBreak/>
        <w:drawing>
          <wp:inline distT="0" distB="0" distL="0" distR="0" wp14:anchorId="7785EA43" wp14:editId="67790400">
            <wp:extent cx="3181514" cy="1428823"/>
            <wp:effectExtent l="0" t="0" r="0" b="0"/>
            <wp:docPr id="17742204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0467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440" w14:textId="1E87F9F8" w:rsidR="00CC6ECB" w:rsidRDefault="00CC6ECB" w:rsidP="00CC6ECB">
      <w:pPr>
        <w:rPr>
          <w:lang w:val="en-US"/>
        </w:rPr>
      </w:pPr>
      <w:r>
        <w:rPr>
          <w:lang w:val="en-US"/>
        </w:rPr>
        <w:t>Enable the Admin User</w:t>
      </w:r>
      <w:r w:rsidR="00CD6477">
        <w:rPr>
          <w:lang w:val="en-US"/>
        </w:rPr>
        <w:t>.</w:t>
      </w:r>
    </w:p>
    <w:p w14:paraId="2FFE1866" w14:textId="1811473E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69E6D00A" wp14:editId="7FAC7C61">
            <wp:extent cx="5943600" cy="1292225"/>
            <wp:effectExtent l="0" t="0" r="0" b="3175"/>
            <wp:docPr id="205394337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337" name="Picture 1" descr="A close up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7C4" w14:textId="32293012" w:rsidR="00CC6ECB" w:rsidRDefault="00491B28" w:rsidP="00CC6ECB">
      <w:pPr>
        <w:rPr>
          <w:lang w:val="en-US"/>
        </w:rPr>
      </w:pPr>
      <w:r>
        <w:rPr>
          <w:lang w:val="en-US"/>
        </w:rPr>
        <w:t>Create the Application Permissions</w:t>
      </w:r>
      <w:r w:rsidR="00CD6477">
        <w:rPr>
          <w:lang w:val="en-US"/>
        </w:rPr>
        <w:t>.</w:t>
      </w:r>
    </w:p>
    <w:p w14:paraId="6DA2C34B" w14:textId="178A6516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3354B138" wp14:editId="68C11281">
            <wp:extent cx="5943600" cy="1273175"/>
            <wp:effectExtent l="0" t="0" r="0" b="3175"/>
            <wp:docPr id="622818676" name="Picture 1" descr="A search box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8676" name="Picture 1" descr="A search box with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DB4" w14:textId="0A9BB4C3" w:rsidR="00CD6477" w:rsidRDefault="00CD6477" w:rsidP="00CC6ECB">
      <w:pPr>
        <w:rPr>
          <w:lang w:val="en-US"/>
        </w:rPr>
      </w:pPr>
      <w:r>
        <w:rPr>
          <w:lang w:val="en-US"/>
        </w:rPr>
        <w:t xml:space="preserve">For this </w:t>
      </w:r>
      <w:r w:rsidR="0097201C">
        <w:rPr>
          <w:lang w:val="en-US"/>
        </w:rPr>
        <w:t>example,</w:t>
      </w:r>
      <w:r>
        <w:rPr>
          <w:lang w:val="en-US"/>
        </w:rPr>
        <w:t xml:space="preserve"> we are creating a permission that is going to be used in the </w:t>
      </w:r>
      <w:proofErr w:type="spellStart"/>
      <w:r>
        <w:rPr>
          <w:lang w:val="en-US"/>
        </w:rPr>
        <w:t>Counter.page</w:t>
      </w:r>
      <w:proofErr w:type="spellEnd"/>
      <w:r>
        <w:rPr>
          <w:lang w:val="en-US"/>
        </w:rPr>
        <w:t xml:space="preserve"> of the Template Blazor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project.</w:t>
      </w:r>
    </w:p>
    <w:p w14:paraId="782E1949" w14:textId="0AE0FCF5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7454FF9E" wp14:editId="7BDF4E93">
            <wp:extent cx="5461281" cy="2451226"/>
            <wp:effectExtent l="0" t="0" r="6350" b="6350"/>
            <wp:docPr id="1408237566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37566" name="Picture 1" descr="A screenshot of a computer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CD0" w14:textId="49B79F27" w:rsidR="00491B28" w:rsidRDefault="00CD6477" w:rsidP="00CC6ECB">
      <w:pPr>
        <w:rPr>
          <w:lang w:val="en-US"/>
        </w:rPr>
      </w:pPr>
      <w:r>
        <w:rPr>
          <w:lang w:val="en-US"/>
        </w:rPr>
        <w:lastRenderedPageBreak/>
        <w:t xml:space="preserve">Every application is created with a disabled Local Authentication Provider. </w:t>
      </w:r>
      <w:r w:rsidR="00491B28">
        <w:rPr>
          <w:lang w:val="en-US"/>
        </w:rPr>
        <w:t>Edit the Local Authentication Provider</w:t>
      </w:r>
      <w:r>
        <w:rPr>
          <w:lang w:val="en-US"/>
        </w:rPr>
        <w:t xml:space="preserve"> and enable it.</w:t>
      </w:r>
    </w:p>
    <w:p w14:paraId="5A641A5D" w14:textId="02C9371C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7C53DC13" wp14:editId="76927E59">
            <wp:extent cx="5943600" cy="1620520"/>
            <wp:effectExtent l="0" t="0" r="0" b="0"/>
            <wp:docPr id="316735626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5626" name="Picture 1" descr="A screenshot of a search eng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986" w14:textId="20F31844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4B8F9D18" wp14:editId="37AA0931">
            <wp:extent cx="5943600" cy="3051175"/>
            <wp:effectExtent l="0" t="0" r="0" b="0"/>
            <wp:docPr id="124939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41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C65" w14:textId="77777777" w:rsidR="00CD6477" w:rsidRDefault="00CD6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DE4A64" w14:textId="1DDC1794" w:rsidR="00CD6477" w:rsidRDefault="00CD6477" w:rsidP="00CD6477">
      <w:pPr>
        <w:pStyle w:val="Heading1"/>
        <w:rPr>
          <w:lang w:val="en-US"/>
        </w:rPr>
      </w:pPr>
      <w:bookmarkStart w:id="2" w:name="_Toc158724893"/>
      <w:r>
        <w:rPr>
          <w:lang w:val="en-US"/>
        </w:rPr>
        <w:lastRenderedPageBreak/>
        <w:t>New Projects</w:t>
      </w:r>
      <w:bookmarkEnd w:id="2"/>
    </w:p>
    <w:p w14:paraId="2DC15CE3" w14:textId="26589926" w:rsidR="00CD6477" w:rsidRPr="00CD6477" w:rsidRDefault="00CD6477" w:rsidP="00CD6477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is going to be implemented in a new project, </w:t>
      </w:r>
      <w:r w:rsidR="0097201C">
        <w:rPr>
          <w:lang w:val="en-US"/>
        </w:rPr>
        <w:t>these</w:t>
      </w:r>
      <w:r>
        <w:rPr>
          <w:lang w:val="en-US"/>
        </w:rPr>
        <w:t xml:space="preserve"> are the templates that were used for this test.</w:t>
      </w:r>
    </w:p>
    <w:p w14:paraId="59052B4C" w14:textId="24616EA4" w:rsidR="00BA6C01" w:rsidRDefault="00A96E21" w:rsidP="00F71477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3" w:name="_Toc158724894"/>
      <w:r>
        <w:rPr>
          <w:lang w:val="en-US"/>
        </w:rPr>
        <w:t xml:space="preserve">Create Blazor </w:t>
      </w:r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</w:t>
      </w:r>
      <w:r w:rsidR="00F71477">
        <w:rPr>
          <w:lang w:val="en-US"/>
        </w:rPr>
        <w:t xml:space="preserve">Standalone App </w:t>
      </w:r>
      <w:r>
        <w:rPr>
          <w:lang w:val="en-US"/>
        </w:rPr>
        <w:t>Project</w:t>
      </w:r>
      <w:bookmarkEnd w:id="3"/>
    </w:p>
    <w:p w14:paraId="427B079A" w14:textId="24491E0F" w:rsidR="00BA6C01" w:rsidRDefault="00BA6C01" w:rsidP="00F71477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15B55F4" wp14:editId="57FD676D">
            <wp:extent cx="4502381" cy="997001"/>
            <wp:effectExtent l="0" t="0" r="0" b="0"/>
            <wp:docPr id="5115749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495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00D" w14:textId="77777777" w:rsidR="00A96E21" w:rsidRDefault="00BA6C01" w:rsidP="00A96E21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E7911E9" wp14:editId="07615BD9">
            <wp:extent cx="5943600" cy="4089400"/>
            <wp:effectExtent l="0" t="0" r="0" b="6350"/>
            <wp:docPr id="78603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40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1CE4" w14:textId="3764E4A1" w:rsidR="00A96E21" w:rsidRDefault="00A96E21" w:rsidP="00A96E21">
      <w:pPr>
        <w:rPr>
          <w:lang w:val="en-US"/>
        </w:rPr>
      </w:pPr>
      <w:r w:rsidRPr="00A96E21">
        <w:rPr>
          <w:noProof/>
          <w:lang w:val="en-US"/>
        </w:rPr>
        <w:lastRenderedPageBreak/>
        <w:drawing>
          <wp:inline distT="0" distB="0" distL="0" distR="0" wp14:anchorId="6C105639" wp14:editId="3C844947">
            <wp:extent cx="5943600" cy="4022090"/>
            <wp:effectExtent l="0" t="0" r="0" b="0"/>
            <wp:docPr id="208453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43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E02" w14:textId="77777777" w:rsidR="00F71477" w:rsidRDefault="00F71477" w:rsidP="00A96E21">
      <w:pPr>
        <w:rPr>
          <w:lang w:val="en-US"/>
        </w:rPr>
      </w:pPr>
    </w:p>
    <w:p w14:paraId="22E8B72E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CB30A2" w14:textId="6957B296" w:rsidR="00F71477" w:rsidRPr="00F71477" w:rsidRDefault="00F71477" w:rsidP="00F95B7F">
      <w:pPr>
        <w:pStyle w:val="Heading2"/>
        <w:rPr>
          <w:lang w:val="en-US"/>
        </w:rPr>
      </w:pPr>
      <w:bookmarkStart w:id="4" w:name="_Toc158724895"/>
      <w:r>
        <w:rPr>
          <w:lang w:val="en-US"/>
        </w:rPr>
        <w:lastRenderedPageBreak/>
        <w:t>Create ASP.NET Core Web API Project</w:t>
      </w:r>
      <w:bookmarkEnd w:id="4"/>
    </w:p>
    <w:p w14:paraId="04CAAEBC" w14:textId="631DAA7F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422ACAC" wp14:editId="4146F07E">
            <wp:extent cx="4750044" cy="1174810"/>
            <wp:effectExtent l="0" t="0" r="0" b="6350"/>
            <wp:docPr id="148261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55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F0C" w14:textId="6C8345ED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31E7DED" wp14:editId="75367AEE">
            <wp:extent cx="5943600" cy="4004945"/>
            <wp:effectExtent l="0" t="0" r="0" b="0"/>
            <wp:docPr id="167240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80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DE0" w14:textId="46E7EA80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lastRenderedPageBreak/>
        <w:drawing>
          <wp:inline distT="0" distB="0" distL="0" distR="0" wp14:anchorId="0D820FAF" wp14:editId="4A7FD00A">
            <wp:extent cx="5943600" cy="4052570"/>
            <wp:effectExtent l="0" t="0" r="0" b="5080"/>
            <wp:docPr id="581792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26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91B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2E305B06" w14:textId="30B26943" w:rsidR="00F71477" w:rsidRDefault="00F71477" w:rsidP="00F71477">
      <w:pPr>
        <w:pStyle w:val="Heading2"/>
        <w:rPr>
          <w:lang w:val="en-US"/>
        </w:rPr>
      </w:pPr>
      <w:bookmarkStart w:id="5" w:name="_Toc158724896"/>
      <w:r>
        <w:rPr>
          <w:lang w:val="en-US"/>
        </w:rPr>
        <w:lastRenderedPageBreak/>
        <w:t>Create Class Library Project</w:t>
      </w:r>
      <w:bookmarkEnd w:id="5"/>
    </w:p>
    <w:p w14:paraId="66BEF5C8" w14:textId="3FD8833B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702F37A3" wp14:editId="5E7653CF">
            <wp:extent cx="4330923" cy="800141"/>
            <wp:effectExtent l="0" t="0" r="0" b="0"/>
            <wp:docPr id="18376048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4882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BA5" w14:textId="2D5D239A" w:rsidR="00F71477" w:rsidRDefault="00A41ED1" w:rsidP="00F71477">
      <w:pPr>
        <w:rPr>
          <w:lang w:val="en-US"/>
        </w:rPr>
      </w:pPr>
      <w:r w:rsidRPr="00A41ED1">
        <w:rPr>
          <w:noProof/>
          <w:lang w:val="en-US"/>
        </w:rPr>
        <w:drawing>
          <wp:inline distT="0" distB="0" distL="0" distR="0" wp14:anchorId="692BA53B" wp14:editId="09A7C203">
            <wp:extent cx="5943600" cy="4126865"/>
            <wp:effectExtent l="0" t="0" r="0" b="6985"/>
            <wp:docPr id="1739983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36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A88" w14:textId="4940F4BD" w:rsidR="00F71477" w:rsidRDefault="00A41ED1" w:rsidP="00F71477">
      <w:pPr>
        <w:rPr>
          <w:lang w:val="en-US"/>
        </w:rPr>
      </w:pPr>
      <w:r w:rsidRPr="00A41ED1">
        <w:rPr>
          <w:noProof/>
          <w:lang w:val="en-US"/>
        </w:rPr>
        <w:lastRenderedPageBreak/>
        <w:drawing>
          <wp:inline distT="0" distB="0" distL="0" distR="0" wp14:anchorId="5BF9D7B1" wp14:editId="067BCAA0">
            <wp:extent cx="5943600" cy="4114165"/>
            <wp:effectExtent l="0" t="0" r="0" b="635"/>
            <wp:docPr id="2015908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870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22D2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0260C270" w14:textId="4EEAD8EC" w:rsidR="00F71477" w:rsidRDefault="00F71477" w:rsidP="00F71477">
      <w:pPr>
        <w:pStyle w:val="Heading1"/>
        <w:rPr>
          <w:lang w:val="en-US"/>
        </w:rPr>
      </w:pPr>
      <w:bookmarkStart w:id="6" w:name="_Toc158724897"/>
      <w:r>
        <w:rPr>
          <w:lang w:val="en-US"/>
        </w:rPr>
        <w:lastRenderedPageBreak/>
        <w:t xml:space="preserve">Install Required </w:t>
      </w: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Packages</w:t>
      </w:r>
      <w:bookmarkEnd w:id="6"/>
    </w:p>
    <w:p w14:paraId="00767939" w14:textId="7E3D3DBE" w:rsidR="00CD6477" w:rsidRPr="00CD6477" w:rsidRDefault="00CD6477" w:rsidP="00CD6477">
      <w:pPr>
        <w:rPr>
          <w:lang w:val="en-US"/>
        </w:rPr>
      </w:pPr>
      <w:r>
        <w:rPr>
          <w:lang w:val="en-US"/>
        </w:rPr>
        <w:t xml:space="preserve">These packages need to be installed </w:t>
      </w:r>
      <w:r w:rsidR="000C1E33">
        <w:rPr>
          <w:lang w:val="en-US"/>
        </w:rPr>
        <w:t>in their corresponding projects</w:t>
      </w:r>
      <w:r>
        <w:rPr>
          <w:lang w:val="en-US"/>
        </w:rPr>
        <w:t>.</w:t>
      </w:r>
    </w:p>
    <w:p w14:paraId="5E58BF0F" w14:textId="5978F53B" w:rsidR="00F71477" w:rsidRDefault="00F71477" w:rsidP="00F71477">
      <w:pPr>
        <w:pStyle w:val="Heading2"/>
        <w:rPr>
          <w:lang w:val="en-US"/>
        </w:rPr>
      </w:pPr>
      <w:bookmarkStart w:id="7" w:name="_Toc158724898"/>
      <w:proofErr w:type="spellStart"/>
      <w:r>
        <w:rPr>
          <w:lang w:val="en-US"/>
        </w:rPr>
        <w:t>WebAssembly</w:t>
      </w:r>
      <w:proofErr w:type="spellEnd"/>
      <w:r>
        <w:rPr>
          <w:lang w:val="en-US"/>
        </w:rPr>
        <w:t xml:space="preserve"> Project</w:t>
      </w:r>
      <w:bookmarkEnd w:id="7"/>
    </w:p>
    <w:p w14:paraId="6D1823D0" w14:textId="07DF5B7E" w:rsidR="00F71477" w:rsidRPr="00C347F6" w:rsidRDefault="00C347F6" w:rsidP="00C347F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C347F6">
        <w:rPr>
          <w:lang w:val="en-US"/>
        </w:rPr>
        <w:t>Blazored.LocalStorage</w:t>
      </w:r>
      <w:proofErr w:type="spellEnd"/>
      <w:r w:rsidRPr="00C347F6">
        <w:rPr>
          <w:lang w:val="en-US"/>
        </w:rPr>
        <w:t xml:space="preserve"> --version 4.4.0</w:t>
      </w:r>
    </w:p>
    <w:p w14:paraId="58F2C8EA" w14:textId="45DC7E7C" w:rsidR="00004B77" w:rsidRDefault="00C347F6" w:rsidP="00004B7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C347F6">
        <w:rPr>
          <w:lang w:val="en-US"/>
        </w:rPr>
        <w:t>Microsoft.AspNetCore.Components.Authorization</w:t>
      </w:r>
      <w:proofErr w:type="spellEnd"/>
      <w:proofErr w:type="gramEnd"/>
      <w:r w:rsidRPr="00C347F6">
        <w:rPr>
          <w:lang w:val="en-US"/>
        </w:rPr>
        <w:t xml:space="preserve"> --version 8.0.1</w:t>
      </w:r>
    </w:p>
    <w:p w14:paraId="28D6233D" w14:textId="6F8D82AA" w:rsidR="004A0E0F" w:rsidRPr="004A0E0F" w:rsidRDefault="004A0E0F" w:rsidP="004A0E0F">
      <w:pPr>
        <w:pStyle w:val="Heading2"/>
        <w:rPr>
          <w:lang w:val="en-US"/>
        </w:rPr>
      </w:pPr>
      <w:bookmarkStart w:id="8" w:name="_Toc158724899"/>
      <w:r>
        <w:rPr>
          <w:lang w:val="en-US"/>
        </w:rPr>
        <w:t>ASP.NET Core Web API Project</w:t>
      </w:r>
      <w:bookmarkEnd w:id="8"/>
    </w:p>
    <w:p w14:paraId="79C90023" w14:textId="1B464637" w:rsidR="004A0E0F" w:rsidRPr="004A0E0F" w:rsidRDefault="004A0E0F" w:rsidP="004A0E0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4A0E0F">
        <w:rPr>
          <w:lang w:val="en-US"/>
        </w:rPr>
        <w:t>Microsoft.AspNetCore.Authentication.JwtBearer</w:t>
      </w:r>
      <w:proofErr w:type="spellEnd"/>
      <w:proofErr w:type="gramEnd"/>
      <w:r>
        <w:rPr>
          <w:lang w:val="en-US"/>
        </w:rPr>
        <w:t xml:space="preserve"> --version 8.0.1</w:t>
      </w:r>
    </w:p>
    <w:p w14:paraId="1E1C58CF" w14:textId="5878DF5B" w:rsidR="00D907DC" w:rsidRDefault="00D907DC" w:rsidP="00004B77">
      <w:pPr>
        <w:pStyle w:val="Heading1"/>
        <w:rPr>
          <w:lang w:val="en-US"/>
        </w:rPr>
      </w:pPr>
      <w:bookmarkStart w:id="9" w:name="_Toc158724900"/>
      <w:r>
        <w:rPr>
          <w:lang w:val="en-US"/>
        </w:rPr>
        <w:t xml:space="preserve">Create </w:t>
      </w:r>
      <w:r w:rsidR="00CD6477">
        <w:rPr>
          <w:lang w:val="en-US"/>
        </w:rPr>
        <w:t xml:space="preserve">supporting </w:t>
      </w:r>
      <w:proofErr w:type="gramStart"/>
      <w:r>
        <w:rPr>
          <w:lang w:val="en-US"/>
        </w:rPr>
        <w:t>classes</w:t>
      </w:r>
      <w:bookmarkEnd w:id="9"/>
      <w:proofErr w:type="gramEnd"/>
    </w:p>
    <w:p w14:paraId="58707225" w14:textId="42E171AF" w:rsidR="00D907DC" w:rsidRDefault="00D907DC" w:rsidP="00D907DC">
      <w:pPr>
        <w:pStyle w:val="Heading2"/>
        <w:rPr>
          <w:lang w:val="en-US"/>
        </w:rPr>
      </w:pPr>
      <w:bookmarkStart w:id="10" w:name="_Toc158724901"/>
      <w:r>
        <w:rPr>
          <w:lang w:val="en-US"/>
        </w:rPr>
        <w:t>Shared class project</w:t>
      </w:r>
      <w:bookmarkEnd w:id="10"/>
    </w:p>
    <w:p w14:paraId="731041E4" w14:textId="23F9893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the following classes in its own file.</w:t>
      </w:r>
    </w:p>
    <w:p w14:paraId="2ED130A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  <w:proofErr w:type="spellEnd"/>
    </w:p>
    <w:p w14:paraId="2A43516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95B540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1574F3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D879BB9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DC36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fresh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BEE0CE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672B717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oken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;</w:t>
      </w:r>
      <w:proofErr w:type="gramEnd"/>
    </w:p>
    <w:p w14:paraId="19E6C2DA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freshToken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fresh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4CDE25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2272607" w14:textId="3712480B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110F3B" w14:textId="77777777" w:rsidR="0097201C" w:rsidRDefault="0097201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0ADA4517" w14:textId="3DEDD4F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SettingsModel</w:t>
      </w:r>
      <w:proofErr w:type="spellEnd"/>
    </w:p>
    <w:p w14:paraId="729930F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F9252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Issue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61297A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Audienc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2504604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Key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D25F2AB" w14:textId="0C9B06A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9B8A68C" w14:textId="77777777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D9B136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alidateLoginTokenDto</w:t>
      </w:r>
      <w:proofErr w:type="spellEnd"/>
    </w:p>
    <w:p w14:paraId="477057A2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BDEB4C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CAD2DE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0889E8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18D262" w14:textId="77777777" w:rsidR="00F95B7F" w:rsidRDefault="00F95B7F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43FC4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</w:p>
    <w:p w14:paraId="6631B8B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C87E93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min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509FD2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41A0C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DisplayNam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FC1C37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scription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 Permission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773950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  <w:proofErr w:type="spellEnd"/>
    </w:p>
    <w:p w14:paraId="2828F267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5E8308F" w14:textId="39A4C3A3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erFun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stApp</w:t>
      </w:r>
      <w:r w:rsidR="00EC1EF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2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Counter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779BC14D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53A1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7C01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90106E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eturns a list of Permissions.</w:t>
      </w:r>
    </w:p>
    <w:p w14:paraId="1771950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B6EABE4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5FC54A2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RegisteredPermiss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EBBA66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EB48C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mission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054F80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prop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ccess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NestedTyp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M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.GetFiel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Flags.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Flags.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dingFlags.FlattenHierarch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</w:t>
      </w:r>
    </w:p>
    <w:p w14:paraId="46BCF63F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3F9B7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perty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p.Get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3BF02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perty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778224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mission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perty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6C7635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A3AFC5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missions;</w:t>
      </w:r>
      <w:proofErr w:type="gramEnd"/>
    </w:p>
    <w:p w14:paraId="03EE5E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2E2069" w14:textId="6AB130F6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1BC294" w14:textId="77777777" w:rsidR="00D907DC" w:rsidRPr="00D907DC" w:rsidRDefault="00D907DC" w:rsidP="00D907DC">
      <w:pPr>
        <w:rPr>
          <w:lang w:val="en-US"/>
        </w:rPr>
      </w:pPr>
    </w:p>
    <w:p w14:paraId="4C78448D" w14:textId="0929E14D" w:rsidR="00004B77" w:rsidRDefault="00D907DC" w:rsidP="00004B77">
      <w:pPr>
        <w:pStyle w:val="Heading2"/>
        <w:rPr>
          <w:lang w:val="en-US"/>
        </w:rPr>
      </w:pPr>
      <w:bookmarkStart w:id="11" w:name="_Toc158724902"/>
      <w:r>
        <w:rPr>
          <w:lang w:val="en-US"/>
        </w:rPr>
        <w:t>ASP.NET Core Web API Project</w:t>
      </w:r>
      <w:bookmarkEnd w:id="11"/>
    </w:p>
    <w:p w14:paraId="11C0D0B2" w14:textId="5D3B74D0" w:rsidR="00004B77" w:rsidRDefault="00004B77" w:rsidP="00004B77">
      <w:pPr>
        <w:rPr>
          <w:lang w:val="en-US"/>
        </w:rPr>
      </w:pPr>
      <w:r>
        <w:rPr>
          <w:lang w:val="en-US"/>
        </w:rPr>
        <w:t xml:space="preserve">Create folder called </w:t>
      </w:r>
      <w:proofErr w:type="spellStart"/>
      <w:proofErr w:type="gramStart"/>
      <w:r>
        <w:rPr>
          <w:lang w:val="en-US"/>
        </w:rPr>
        <w:t>HttpClients</w:t>
      </w:r>
      <w:proofErr w:type="spellEnd"/>
      <w:proofErr w:type="gramEnd"/>
    </w:p>
    <w:p w14:paraId="285AD862" w14:textId="176E3198" w:rsidR="00004B77" w:rsidRDefault="00004B77" w:rsidP="00004B77">
      <w:pPr>
        <w:rPr>
          <w:lang w:val="en-US"/>
        </w:rPr>
      </w:pPr>
      <w:r>
        <w:rPr>
          <w:lang w:val="en-US"/>
        </w:rPr>
        <w:t xml:space="preserve">Create class </w:t>
      </w:r>
      <w:proofErr w:type="spellStart"/>
      <w:proofErr w:type="gramStart"/>
      <w:r w:rsidRPr="00004B77">
        <w:rPr>
          <w:lang w:val="en-US"/>
        </w:rPr>
        <w:t>AuthorizarionServerAPIHttpClient</w:t>
      </w:r>
      <w:proofErr w:type="spellEnd"/>
      <w:proofErr w:type="gramEnd"/>
    </w:p>
    <w:p w14:paraId="0174576D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proofErr w:type="gramEnd"/>
    </w:p>
    <w:p w14:paraId="674A91B7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)</w:t>
      </w:r>
    </w:p>
    <w:p w14:paraId="32C4FE4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B1B0B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lien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;</w:t>
      </w:r>
      <w:proofErr w:type="gramEnd"/>
    </w:p>
    <w:p w14:paraId="24295282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4F131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99BEC0E" w14:textId="549BB58A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33310BB" w14:textId="7032EECA" w:rsidR="00004B77" w:rsidRPr="00004B77" w:rsidRDefault="00004B77" w:rsidP="00004B77">
      <w:p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SecurityController</w:t>
      </w:r>
      <w:proofErr w:type="spellEnd"/>
      <w:r>
        <w:rPr>
          <w:lang w:val="en-US"/>
        </w:rPr>
        <w:t xml:space="preserve"> in Controller </w:t>
      </w:r>
      <w:proofErr w:type="gramStart"/>
      <w:r>
        <w:rPr>
          <w:lang w:val="en-US"/>
        </w:rPr>
        <w:t>folder</w:t>
      </w:r>
      <w:proofErr w:type="gramEnd"/>
    </w:p>
    <w:p w14:paraId="7CA7652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3CE0874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CB256E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rollerBase</w:t>
      </w:r>
      <w:proofErr w:type="spellEnd"/>
    </w:p>
    <w:p w14:paraId="30BBD66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11CC6AC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;</w:t>
      </w:r>
      <w:proofErr w:type="gramEnd"/>
    </w:p>
    <w:p w14:paraId="37FE7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Settings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Settin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7206BF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rionServerAPI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rionServerAPI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Settings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Settin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D9E11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E9D998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Htt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rionServerAPIHttpClien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F16DBD5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Settin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Settings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AFC386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90D49F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DC8F7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2179455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ValidateLoginTok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465E46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Login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LoginToken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del)</w:t>
      </w:r>
    </w:p>
    <w:p w14:paraId="13F866C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B8B1FC8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to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fix this line</w:t>
      </w:r>
    </w:p>
    <w:p w14:paraId="634F066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TokenKe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Settings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B6B4CD" w14:textId="4B05208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Http.PostAsJson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https://localhost:7045/authentication/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odel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21430C9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5E65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SuccessStatus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8A1DB3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3976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FromJson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);</w:t>
      </w:r>
    </w:p>
    <w:p w14:paraId="5BB3729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405C4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2103EE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A0B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k(result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6E91C6B0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FD38FA0" w14:textId="698052EF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6EFF6C9" w14:textId="4C5A9A5C" w:rsidR="00004B77" w:rsidRDefault="00004B77" w:rsidP="00004B77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SecurityController</w:t>
      </w:r>
      <w:proofErr w:type="spellEnd"/>
      <w:r>
        <w:rPr>
          <w:lang w:val="en-US"/>
        </w:rPr>
        <w:t xml:space="preserve"> class, add reference and </w:t>
      </w:r>
      <w:proofErr w:type="gramStart"/>
      <w:r w:rsidRPr="004A0E0F">
        <w:rPr>
          <w:i/>
          <w:iCs/>
          <w:lang w:val="en-US"/>
        </w:rPr>
        <w:t>using</w:t>
      </w:r>
      <w:proofErr w:type="gramEnd"/>
      <w:r>
        <w:rPr>
          <w:lang w:val="en-US"/>
        </w:rPr>
        <w:t xml:space="preserve"> statement to Shared Class Project. Also add using </w:t>
      </w:r>
      <w:r w:rsidR="004A0E0F">
        <w:rPr>
          <w:lang w:val="en-US"/>
        </w:rPr>
        <w:t xml:space="preserve">statement </w:t>
      </w:r>
      <w:r>
        <w:rPr>
          <w:lang w:val="en-US"/>
        </w:rPr>
        <w:t xml:space="preserve">to </w:t>
      </w:r>
      <w:proofErr w:type="spellStart"/>
      <w:r w:rsidRPr="00004B77">
        <w:rPr>
          <w:lang w:val="en-US"/>
        </w:rPr>
        <w:t>Server.HttpClients</w:t>
      </w:r>
      <w:proofErr w:type="spellEnd"/>
      <w:r>
        <w:rPr>
          <w:lang w:val="en-US"/>
        </w:rPr>
        <w:t>.</w:t>
      </w:r>
    </w:p>
    <w:p w14:paraId="61E5024A" w14:textId="070AE533" w:rsidR="004A0E0F" w:rsidRDefault="004A0E0F" w:rsidP="00004B77">
      <w:pPr>
        <w:rPr>
          <w:lang w:val="en-US"/>
        </w:rPr>
      </w:pPr>
      <w:r>
        <w:rPr>
          <w:lang w:val="en-US"/>
        </w:rPr>
        <w:t xml:space="preserve">Modify the line </w:t>
      </w:r>
      <w:r w:rsidRPr="00BF6E2E">
        <w:rPr>
          <w:rFonts w:ascii="Cascadia Mono" w:hAnsi="Cascadia Mono" w:cs="Cascadia Mono"/>
          <w:kern w:val="0"/>
          <w:sz w:val="19"/>
          <w:szCs w:val="19"/>
          <w:lang w:val="en-US"/>
        </w:rPr>
        <w:t>https://localhost:7045/authentication/ValidateLoginToken</w:t>
      </w:r>
      <w:r>
        <w:rPr>
          <w:lang w:val="en-US"/>
        </w:rPr>
        <w:t xml:space="preserve"> to the correct hostname or IP where the </w:t>
      </w: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is located.</w:t>
      </w:r>
    </w:p>
    <w:p w14:paraId="475B6982" w14:textId="2A8F2799" w:rsidR="004A0E0F" w:rsidRDefault="004A0E0F" w:rsidP="00004B77">
      <w:pPr>
        <w:rPr>
          <w:lang w:val="en-US"/>
        </w:rPr>
      </w:pPr>
      <w:r>
        <w:rPr>
          <w:lang w:val="en-US"/>
        </w:rPr>
        <w:t xml:space="preserve">Add the following lines of code in the </w:t>
      </w:r>
      <w:proofErr w:type="spellStart"/>
      <w:r>
        <w:rPr>
          <w:lang w:val="en-US"/>
        </w:rPr>
        <w:t>Program.cs</w:t>
      </w:r>
      <w:proofErr w:type="spellEnd"/>
    </w:p>
    <w:p w14:paraId="466AB92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var builder =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ebApplication.CreateBuilder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074E26DA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351B3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 Add services to the container.</w:t>
      </w:r>
    </w:p>
    <w:p w14:paraId="7C61D24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coped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orizarionServerAPIHttpClient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);</w:t>
      </w:r>
    </w:p>
    <w:p w14:paraId="4FCD3B65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HttpClient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AuthorizarionServerAPIHttpClient&gt;("AuthorizarionServerAPI", c =&gt;</w:t>
      </w:r>
    </w:p>
    <w:p w14:paraId="0F6C7BB8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FD2F625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.BaseAddress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Uri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s://localhost:7045"</w:t>
      </w: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6B39BB0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);</w:t>
      </w:r>
    </w:p>
    <w:p w14:paraId="20C9410E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D1886E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Configure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TokenSettingsModel&gt;(builder.Configuration.GetSection("TokenSettings"));</w:t>
      </w:r>
    </w:p>
    <w:p w14:paraId="786BD5B3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F229E3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var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uerSigningKey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Configuration.GetSection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TokenSettings").GetValue&lt;string&gt;("Key") ?? "";</w:t>
      </w:r>
    </w:p>
    <w:p w14:paraId="743DDF0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f (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uerSigningKey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")</w:t>
      </w:r>
    </w:p>
    <w:p w14:paraId="04A1E92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27A86A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turn;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//Exit app if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uerSigningKey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 not found</w:t>
      </w:r>
    </w:p>
    <w:p w14:paraId="418CE72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58C69E8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C7BF9A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Authentication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JwtBearerDefaults.AuthenticationScheme)</w:t>
      </w:r>
    </w:p>
    <w:p w14:paraId="380E3403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JwtBearer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options =&gt;</w:t>
      </w:r>
    </w:p>
    <w:p w14:paraId="13EE325B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40E89AD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tions.TokenValidationParameters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ValidationParameters</w:t>
      </w:r>
      <w:proofErr w:type="spellEnd"/>
    </w:p>
    <w:p w14:paraId="2CC489AA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AE2141B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Issuer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Configuration.GetSection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TokenSettings").GetValue&lt;string&gt;("Issuer"),</w:t>
      </w:r>
    </w:p>
    <w:p w14:paraId="1E29FF04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Issuer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rue,</w:t>
      </w:r>
    </w:p>
    <w:p w14:paraId="4C290090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udience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Configuration.GetSection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TokenSettings").GetValue&lt;string&gt;("Audience"),</w:t>
      </w:r>
    </w:p>
    <w:p w14:paraId="5C07726C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Audience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rue,</w:t>
      </w:r>
    </w:p>
    <w:p w14:paraId="24BD7878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uerSigningKey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mmetricSecurityKey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coding.UTF8.GetBytes(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uerSigningKey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,</w:t>
      </w:r>
    </w:p>
    <w:p w14:paraId="13C36844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IssuerSigningKey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rue,</w:t>
      </w:r>
    </w:p>
    <w:p w14:paraId="4A83B5EB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Lifetime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rue,</w:t>
      </w:r>
    </w:p>
    <w:p w14:paraId="39E6E192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696878C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);</w:t>
      </w:r>
    </w:p>
    <w:p w14:paraId="67EE42DB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A87C03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E61D6F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Controllers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B03CCD2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 Learn more about configuring Swagger/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enAPI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t https://aka.ms/aspnetcore/swashbuckle</w:t>
      </w:r>
    </w:p>
    <w:p w14:paraId="2BD54F2F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EndpointsApiExplorer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14B8F13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waggerGen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ABC8CF1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77C680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Cors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options =&gt;</w:t>
      </w:r>
    </w:p>
    <w:p w14:paraId="04070B3F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47355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tions.AddPolicy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ame: "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Origins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4FD6596B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 =&gt;</w:t>
      </w:r>
    </w:p>
    <w:p w14:paraId="6D313FA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563C515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AllowAnyOrigin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F8C812F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AllowAnyHeader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C44B7A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AllowAnyMethod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346316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);</w:t>
      </w:r>
    </w:p>
    <w:p w14:paraId="26E1E495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);</w:t>
      </w:r>
    </w:p>
    <w:p w14:paraId="430AE964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A88330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BD8475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var app =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Build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8F42F0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07C123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 Configure the HTTP request pipeline.</w:t>
      </w:r>
    </w:p>
    <w:p w14:paraId="0F892E4A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f (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Environment.IsDevelopment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1CC186CE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75D4FF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Swagger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1D1D3B4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SwaggerUI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9B38ED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87B778B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A5D422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HttpsRedirection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BC7DE84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Cors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Origins</w:t>
      </w:r>
      <w:proofErr w:type="spell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DB03058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Authorization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B3B50E6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9B527B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MapControllers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AB82B19" w14:textId="77777777" w:rsidR="00BC1E22" w:rsidRP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BE2C8E" w14:textId="503C922B" w:rsidR="00BC1E22" w:rsidRDefault="00BC1E22" w:rsidP="00BC1E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Run</w:t>
      </w:r>
      <w:proofErr w:type="spellEnd"/>
      <w:proofErr w:type="gramEnd"/>
      <w:r w:rsidRPr="00BC1E2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F5E0FF" w14:textId="62D9C49F" w:rsidR="004A4962" w:rsidRDefault="004A4962" w:rsidP="004A0E0F">
      <w:pPr>
        <w:rPr>
          <w:lang w:val="en-US"/>
        </w:rPr>
      </w:pPr>
      <w:r>
        <w:rPr>
          <w:lang w:val="en-US"/>
        </w:rPr>
        <w:t xml:space="preserve">The following using statements may be added automatically to the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when you copy the code, if not, add them manually.</w:t>
      </w:r>
    </w:p>
    <w:p w14:paraId="1C7774B7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12" w:name="_Hlk158669636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sK.AuthServer.TestApp.Server</w:t>
      </w:r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HttpClients</w:t>
      </w:r>
      <w:proofErr w:type="spell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C554AB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sK.AuthServer.TestApp.Shared</w:t>
      </w:r>
      <w:proofErr w:type="spellEnd"/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4DE2D7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AspNetCore.Authentication.JwtBearer</w:t>
      </w:r>
      <w:proofErr w:type="spellEnd"/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0406DA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IdentityModel.Tokens</w:t>
      </w:r>
      <w:proofErr w:type="spellEnd"/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194D9D" w14:textId="3687D49A" w:rsidR="004A4962" w:rsidRPr="004A4962" w:rsidRDefault="004A4962" w:rsidP="004A496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bookmarkEnd w:id="12"/>
    <w:p w14:paraId="008B3DF9" w14:textId="23EAC71A" w:rsidR="00102951" w:rsidRDefault="004A0E0F" w:rsidP="004A0E0F">
      <w:pPr>
        <w:rPr>
          <w:lang w:val="en-US"/>
        </w:rPr>
      </w:pPr>
      <w:r>
        <w:rPr>
          <w:lang w:val="en-US"/>
        </w:rPr>
        <w:t xml:space="preserve">Modify the line </w:t>
      </w:r>
      <w:r w:rsidRPr="004A0E0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https://localhost:7045/</w:t>
      </w:r>
      <w:r>
        <w:rPr>
          <w:lang w:val="en-US"/>
        </w:rPr>
        <w:t xml:space="preserve"> to the correct hostname or IP where the </w:t>
      </w:r>
      <w:proofErr w:type="spellStart"/>
      <w:r>
        <w:rPr>
          <w:lang w:val="en-US"/>
        </w:rPr>
        <w:t>DsK.AuthServer</w:t>
      </w:r>
      <w:proofErr w:type="spellEnd"/>
      <w:r>
        <w:rPr>
          <w:lang w:val="en-US"/>
        </w:rPr>
        <w:t xml:space="preserve"> is located.</w:t>
      </w:r>
    </w:p>
    <w:p w14:paraId="6CBC93F9" w14:textId="2690E5DD" w:rsidR="00C024B1" w:rsidRDefault="00C024B1" w:rsidP="004A0E0F">
      <w:pPr>
        <w:rPr>
          <w:lang w:val="en-US"/>
        </w:rPr>
      </w:pPr>
      <w:r>
        <w:rPr>
          <w:lang w:val="en-US"/>
        </w:rPr>
        <w:lastRenderedPageBreak/>
        <w:t xml:space="preserve">Modify your </w:t>
      </w:r>
      <w:proofErr w:type="spellStart"/>
      <w:proofErr w:type="gramStart"/>
      <w:r>
        <w:rPr>
          <w:lang w:val="en-US"/>
        </w:rPr>
        <w:t>appsettins.json</w:t>
      </w:r>
      <w:proofErr w:type="spellEnd"/>
      <w:proofErr w:type="gramEnd"/>
      <w:r>
        <w:rPr>
          <w:lang w:val="en-US"/>
        </w:rPr>
        <w:t xml:space="preserve"> after the allowed hosts line. Enter the Application Id in the audience value and the API Key in the Key value.</w:t>
      </w:r>
    </w:p>
    <w:p w14:paraId="4CA77971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AllowedHost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FEAB173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TokenSettings</w:t>
      </w:r>
      <w:proofErr w:type="spellEnd"/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79A67AF7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ssu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sK.AuthServ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2C84F0B" w14:textId="5A1B64E5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udien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98D0F78" w14:textId="67FA9D00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</w:p>
    <w:p w14:paraId="6A250E17" w14:textId="13974A76" w:rsidR="005B5FD3" w:rsidRDefault="00F45ADB" w:rsidP="00F45ADB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10CF8DCE" w14:textId="77777777" w:rsidR="00102951" w:rsidRDefault="00102951" w:rsidP="00102951">
      <w:pPr>
        <w:pStyle w:val="Heading2"/>
        <w:rPr>
          <w:lang w:val="en-US"/>
        </w:rPr>
      </w:pPr>
      <w:bookmarkStart w:id="13" w:name="_Toc158724903"/>
      <w:proofErr w:type="spellStart"/>
      <w:r w:rsidRPr="00A41ED1">
        <w:rPr>
          <w:lang w:val="en-US"/>
        </w:rPr>
        <w:t>WebAssembly</w:t>
      </w:r>
      <w:proofErr w:type="spellEnd"/>
      <w:r>
        <w:rPr>
          <w:lang w:val="en-US"/>
        </w:rPr>
        <w:t xml:space="preserve"> Project</w:t>
      </w:r>
      <w:bookmarkEnd w:id="13"/>
    </w:p>
    <w:p w14:paraId="07FB790C" w14:textId="03AD29F9" w:rsidR="00D22DFB" w:rsidRPr="00D22DFB" w:rsidRDefault="00D22DFB" w:rsidP="00D22DFB">
      <w:pPr>
        <w:rPr>
          <w:lang w:val="en-US"/>
        </w:rPr>
      </w:pPr>
      <w:r>
        <w:rPr>
          <w:lang w:val="en-US"/>
        </w:rPr>
        <w:t>Add reference to Shared Class Project.</w:t>
      </w:r>
    </w:p>
    <w:p w14:paraId="338DA601" w14:textId="3722DB6D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a folder called </w:t>
      </w:r>
      <w:proofErr w:type="gramStart"/>
      <w:r>
        <w:rPr>
          <w:lang w:val="en-US"/>
        </w:rPr>
        <w:t>Services</w:t>
      </w:r>
      <w:proofErr w:type="gramEnd"/>
    </w:p>
    <w:p w14:paraId="24CAD861" w14:textId="0F1A1030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proofErr w:type="spellStart"/>
      <w:r w:rsidRPr="00102951">
        <w:rPr>
          <w:lang w:val="en-US"/>
        </w:rPr>
        <w:t>TokenHelpers</w:t>
      </w:r>
      <w:proofErr w:type="spellEnd"/>
    </w:p>
    <w:p w14:paraId="5B378A8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Helpers</w:t>
      </w:r>
      <w:proofErr w:type="spellEnd"/>
    </w:p>
    <w:p w14:paraId="7CC9B12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09D549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TokenExp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)</w:t>
      </w:r>
    </w:p>
    <w:p w14:paraId="0EC427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2E83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ist&lt;Claim&gt; claim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seClaimsFromJw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oken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Li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188C37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0)</w:t>
      </w:r>
    </w:p>
    <w:p w14:paraId="46BE887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68507F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8FF31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irationSeco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.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_ =&gt; _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ype.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elect(_ =&gt; _.Value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56E6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irationSeco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822415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5319D5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6EF52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iration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DateTimeOffset.FromUnixTimeSeconds(Convert.ToInt64(expirationSeconds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2AC03A2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piration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UtcN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B84BC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E30C63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30786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E88EE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45A11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413A3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Claim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seClaimsFromJw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w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63C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48637C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Claim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C1576B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yload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wt.Spli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[1];</w:t>
      </w:r>
    </w:p>
    <w:p w14:paraId="5E77827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D546E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By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arseBase64WithoutPadding(payload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760D07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DDB51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ValuePai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Serializer.Deserial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Bytes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107A16E5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CCFE5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ValuePai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4573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064E67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.AddRan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ValuePairs.Sel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v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vp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vp.Value.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;</w:t>
      </w:r>
    </w:p>
    <w:p w14:paraId="09EAB54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C385D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7242A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;</w:t>
      </w:r>
      <w:proofErr w:type="gramEnd"/>
    </w:p>
    <w:p w14:paraId="5F73023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A27D4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 ParseBase64WithoutPadding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se64)</w:t>
      </w:r>
    </w:p>
    <w:p w14:paraId="4506EC9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35AF96C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ase64.Length % 4)</w:t>
      </w:r>
    </w:p>
    <w:p w14:paraId="2C37368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34307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634010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4181B1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D35DD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vert.FromBase64String(base64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66C445A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FAFA0A" w14:textId="12B08F6E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477246" w14:textId="376F9D6B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proofErr w:type="spellStart"/>
      <w:r w:rsidRPr="00102951">
        <w:rPr>
          <w:lang w:val="en-US"/>
        </w:rPr>
        <w:t>SecurityServiceClient</w:t>
      </w:r>
      <w:proofErr w:type="spellEnd"/>
    </w:p>
    <w:p w14:paraId="367666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partial clas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curityServiceClient</w:t>
      </w:r>
      <w:proofErr w:type="spellEnd"/>
    </w:p>
    <w:p w14:paraId="77566F3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9F4FC1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6774B2E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98BFB3A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4A31BF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9BE6F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curityService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4F8A11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147F57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0A0024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585801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D90DC9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96A35BD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9C5AB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async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pareBearer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B5019A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AF433D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token = await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Toke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74BC5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.DefaultRequestHeaders.Author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bearer", token);</w:t>
      </w:r>
    </w:p>
    <w:p w14:paraId="6A6ACA6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DE36EA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185D46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async Task&lt;string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Toke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6BF1C2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CA7AFD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token = await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.GetItem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string&gt;("token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6812142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IsNullOr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oken))        </w:t>
      </w:r>
    </w:p>
    <w:p w14:paraId="189B69A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318EA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1139713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B9CDD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Helpers.IsTokenExp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oken))</w:t>
      </w:r>
    </w:p>
    <w:p w14:paraId="6A1B3A3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oken = await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yRefresh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194A91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2F27CD2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;</w:t>
      </w:r>
      <w:proofErr w:type="gramEnd"/>
    </w:p>
    <w:p w14:paraId="24F5CC9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4B6E05A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C99D3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async Task&lt;string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yRefreshTok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FA0E32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06A129" w14:textId="61065A7A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DO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X</w:t>
      </w:r>
    </w:p>
    <w:p w14:paraId="6C6195A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B7404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  <w:proofErr w:type="gramEnd"/>
    </w:p>
    <w:p w14:paraId="6F2A7D9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C21364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bool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sPermi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Princip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, string permission)</w:t>
      </w:r>
    </w:p>
    <w:p w14:paraId="312BA6E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2AE710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Princip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;</w:t>
      </w:r>
      <w:proofErr w:type="gramEnd"/>
    </w:p>
    <w:p w14:paraId="2932676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 &amp;&amp;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.Contain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permission)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Admin")</w:t>
      </w:r>
    </w:p>
    <w:p w14:paraId="0DB639E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ermissions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.Claims.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Types.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2D932E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83BBA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HasPermi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ermissions, permission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HasPermi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permissions, "Admin"))</w:t>
      </w:r>
    </w:p>
    <w:p w14:paraId="35C23AA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ue;</w:t>
      </w:r>
      <w:proofErr w:type="gramEnd"/>
    </w:p>
    <w:p w14:paraId="774FE0DE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lse</w:t>
      </w:r>
    </w:p>
    <w:p w14:paraId="4E729AA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lse;</w:t>
      </w:r>
      <w:proofErr w:type="gramEnd"/>
    </w:p>
    <w:p w14:paraId="1DA4228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CCD8CC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9E922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int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Princip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)</w:t>
      </w:r>
    </w:p>
    <w:p w14:paraId="425A80B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507F6E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.Claims.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_ =&gt; _.Type == 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.Select(_ =&gt; _.Value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D986F6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Pars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;</w:t>
      </w:r>
      <w:proofErr w:type="gramEnd"/>
    </w:p>
    <w:p w14:paraId="1BF7DB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t.Try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ou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Pars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BBF9F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Pars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C70884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42859E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bool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HasPermi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 permissions, string permission)</w:t>
      </w:r>
    </w:p>
    <w:p w14:paraId="7B0D5AB6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E04F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missions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 null)</w:t>
      </w:r>
    </w:p>
    <w:p w14:paraId="13F1FD9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59AF6C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ar schema = 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://schemas.microsoft.com/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2008/06/identity/claims/rol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";</w:t>
      </w:r>
    </w:p>
    <w:p w14:paraId="64FA177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sedPermiss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ermissions.Value.ToString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Replace(schema, "").Trim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m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'['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im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']').Replace("\"", "").Split(',');</w:t>
      </w:r>
    </w:p>
    <w:p w14:paraId="6963350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F53C1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reach (v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sedPermi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sedPermiss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40FC25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BA0022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f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sedPermi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permission) retur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ue;</w:t>
      </w:r>
      <w:proofErr w:type="gramEnd"/>
    </w:p>
    <w:p w14:paraId="547ED3D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91411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F79BC8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lse;</w:t>
      </w:r>
      <w:proofErr w:type="gramEnd"/>
    </w:p>
    <w:p w14:paraId="7C419BD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0DF32B" w14:textId="7C03A3F9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28D011" w14:textId="2AA86F7A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proofErr w:type="spellStart"/>
      <w:r w:rsidRPr="00102951">
        <w:rPr>
          <w:lang w:val="en-US"/>
        </w:rPr>
        <w:t>CustomAuthenticationStateProvider</w:t>
      </w:r>
      <w:proofErr w:type="spellEnd"/>
    </w:p>
    <w:p w14:paraId="674374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</w:p>
    <w:p w14:paraId="21EC36A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DF95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207D17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FCA8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7C661B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0A08A0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9DBAD0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B8A66E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9B43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AuthenticationState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A6A0E5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1B50DE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.GetItem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79E318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oken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Helpers.IsTokenExpi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oken))</w:t>
      </w:r>
    </w:p>
    <w:p w14:paraId="183A7D8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EEB25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Princip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{ }));</w:t>
      </w:r>
    </w:p>
    <w:p w14:paraId="5E3C3E3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nonymous;</w:t>
      </w:r>
      <w:proofErr w:type="gramEnd"/>
    </w:p>
    <w:p w14:paraId="482CC8C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1F8E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ClaimPrincip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Princip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aimsIde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kenHelpers.ParseClaimsFromJw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oken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jw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ABBE88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369D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ClaimPrincipal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3A8F3F4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247C7F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14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29F02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if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AF015B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77EC5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ifyAuthenticationStateChang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AuthenticationState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7562477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F63240" w14:textId="565CC645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77AB09" w14:textId="77777777" w:rsidR="005B5FD3" w:rsidRDefault="005B5FD3" w:rsidP="00030391">
      <w:pPr>
        <w:rPr>
          <w:lang w:val="en-US"/>
        </w:rPr>
      </w:pPr>
    </w:p>
    <w:p w14:paraId="0B60FC0A" w14:textId="2022AE87" w:rsidR="004A4962" w:rsidRDefault="004A4962" w:rsidP="004A4962">
      <w:pPr>
        <w:rPr>
          <w:lang w:val="en-US"/>
        </w:rPr>
      </w:pPr>
      <w:r>
        <w:rPr>
          <w:lang w:val="en-US"/>
        </w:rPr>
        <w:t xml:space="preserve">The following using statements may be added automatically to the </w:t>
      </w:r>
      <w:proofErr w:type="spellStart"/>
      <w:r w:rsidRPr="00102951">
        <w:rPr>
          <w:lang w:val="en-US"/>
        </w:rPr>
        <w:t>CustomAuthenticationStateProvider</w:t>
      </w:r>
      <w:r>
        <w:rPr>
          <w:lang w:val="en-US"/>
        </w:rPr>
        <w:t>.cs</w:t>
      </w:r>
      <w:proofErr w:type="spellEnd"/>
      <w:r>
        <w:rPr>
          <w:lang w:val="en-US"/>
        </w:rPr>
        <w:t xml:space="preserve"> when you copy the code, if not, add them manually.</w:t>
      </w:r>
    </w:p>
    <w:p w14:paraId="5F46C6FD" w14:textId="77777777" w:rsidR="004A4962" w:rsidRPr="004A4962" w:rsidRDefault="004A4962" w:rsidP="004A49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lazored.</w:t>
      </w:r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</w:t>
      </w:r>
      <w:proofErr w:type="spell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94CC801" w14:textId="77777777" w:rsidR="004A4962" w:rsidRPr="004A4962" w:rsidRDefault="004A4962" w:rsidP="004A49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AspNetCore.Components.Authorization</w:t>
      </w:r>
      <w:proofErr w:type="spellEnd"/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E7EACF" w14:textId="51A19E03" w:rsidR="004A4962" w:rsidRPr="004A4962" w:rsidRDefault="004A4962" w:rsidP="004A4962">
      <w:pPr>
        <w:pStyle w:val="ListParagraph"/>
        <w:numPr>
          <w:ilvl w:val="0"/>
          <w:numId w:val="4"/>
        </w:numPr>
        <w:rPr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ystem.Security.Claims</w:t>
      </w:r>
      <w:proofErr w:type="spellEnd"/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50D386" w14:textId="31FF07CD" w:rsidR="00102951" w:rsidRDefault="00102951" w:rsidP="004A0E0F">
      <w:pPr>
        <w:rPr>
          <w:lang w:val="en-US"/>
        </w:rPr>
      </w:pPr>
      <w:r>
        <w:rPr>
          <w:lang w:val="en-US"/>
        </w:rPr>
        <w:t xml:space="preserve">Add this code to the </w:t>
      </w:r>
      <w:proofErr w:type="spellStart"/>
      <w:r>
        <w:rPr>
          <w:lang w:val="en-US"/>
        </w:rPr>
        <w:t>Program.cs</w:t>
      </w:r>
      <w:proofErr w:type="spellEnd"/>
      <w:r w:rsidR="002A6A68">
        <w:rPr>
          <w:lang w:val="en-US"/>
        </w:rPr>
        <w:t xml:space="preserve"> before the “</w:t>
      </w:r>
      <w:r w:rsidR="002A6A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="002A6A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="002A6A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Build</w:t>
      </w:r>
      <w:proofErr w:type="spellEnd"/>
      <w:proofErr w:type="gramEnd"/>
      <w:r w:rsidR="002A6A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</w:t>
      </w:r>
      <w:proofErr w:type="spellStart"/>
      <w:r w:rsidR="002A6A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Async</w:t>
      </w:r>
      <w:proofErr w:type="spellEnd"/>
      <w:r w:rsidR="002A6A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  <w:r w:rsidR="002A6A68">
        <w:rPr>
          <w:lang w:val="en-US"/>
        </w:rPr>
        <w:t>”</w:t>
      </w:r>
    </w:p>
    <w:p w14:paraId="478C537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Add Authorization Core - To be able to use 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ascadingAuthenticationSt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uthorizeRouteVie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,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uthorizing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], 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uthorizeVie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otAuthoriz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 Authorized], @attribute [Authorize]</w:t>
      </w:r>
    </w:p>
    <w:p w14:paraId="6D6BC4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AuthorizationCo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A60C69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CustomAuthenticationStateProvid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is to be able to use tokens as the mode of authentication.</w:t>
      </w:r>
    </w:p>
    <w:p w14:paraId="4DAE851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stom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);</w:t>
      </w:r>
    </w:p>
    <w:p w14:paraId="3B338F3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curityService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);</w:t>
      </w:r>
    </w:p>
    <w:p w14:paraId="440A8AC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7B8F1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* ---Manages saving to local storage--- */</w:t>
      </w:r>
    </w:p>
    <w:p w14:paraId="162C93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BlazoredLocalStorag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7109C0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3E8C6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Buil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un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5C4D784" w14:textId="5B2D0AD2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3858D121" w14:textId="2C4A8F60" w:rsidR="004A4962" w:rsidRDefault="004A4962" w:rsidP="004A4962">
      <w:pPr>
        <w:rPr>
          <w:lang w:val="en-US"/>
        </w:rPr>
      </w:pPr>
      <w:r>
        <w:rPr>
          <w:lang w:val="en-US"/>
        </w:rPr>
        <w:t xml:space="preserve">The following using statements may be added automatically to the Add this code to the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when you copy the code, if not, add them manually.</w:t>
      </w:r>
    </w:p>
    <w:p w14:paraId="632D8D16" w14:textId="77777777" w:rsidR="004A4962" w:rsidRPr="004A4962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lazored.</w:t>
      </w:r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</w:t>
      </w:r>
      <w:proofErr w:type="spell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658A6CFE" w14:textId="77777777" w:rsidR="004A4962" w:rsidRPr="004A4962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sK.AuthServer.TestApp.Client</w:t>
      </w:r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ervices</w:t>
      </w:r>
      <w:proofErr w:type="spell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2C670C" w14:textId="2978ABED" w:rsidR="00030391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AspNetCore.Components.Authorization</w:t>
      </w:r>
      <w:proofErr w:type="spellEnd"/>
      <w:proofErr w:type="gramEnd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B0AA53" w14:textId="77777777" w:rsidR="004A4962" w:rsidRPr="004A4962" w:rsidRDefault="004A4962" w:rsidP="004A496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650B8B" w14:textId="4E09DC20" w:rsidR="00EE5D53" w:rsidRDefault="00EE5D53" w:rsidP="00030391">
      <w:pPr>
        <w:rPr>
          <w:lang w:val="en-US"/>
        </w:rPr>
      </w:pPr>
      <w:r>
        <w:rPr>
          <w:lang w:val="en-US"/>
        </w:rPr>
        <w:t>Edit _</w:t>
      </w:r>
      <w:proofErr w:type="spellStart"/>
      <w:r>
        <w:rPr>
          <w:lang w:val="en-US"/>
        </w:rPr>
        <w:t>Imports.razor</w:t>
      </w:r>
      <w:proofErr w:type="spellEnd"/>
      <w:r>
        <w:rPr>
          <w:lang w:val="en-US"/>
        </w:rPr>
        <w:t xml:space="preserve"> and add:</w:t>
      </w:r>
    </w:p>
    <w:p w14:paraId="01A88665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App2.Client.Service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38896A" w14:textId="09F4FE8D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App2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hared;</w:t>
      </w:r>
      <w:proofErr w:type="gramEnd"/>
    </w:p>
    <w:p w14:paraId="48FC6E3E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lazored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171E1173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AspNetCore.Components.Author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AAE49A" w14:textId="4E1094D4" w:rsidR="00C65D05" w:rsidRDefault="00C65D05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crosoft.AspNetCore.Authoriz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9022D8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Manager</w:t>
      </w:r>
      <w:proofErr w:type="spellEnd"/>
    </w:p>
    <w:p w14:paraId="6F95AFE7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;</w:t>
      </w:r>
      <w:proofErr w:type="gramEnd"/>
    </w:p>
    <w:p w14:paraId="5C8A1F70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3348F566" w14:textId="77777777" w:rsidR="00F34F85" w:rsidRDefault="00A41ED1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58E76184" w14:textId="5DB63CD7" w:rsidR="00F34F85" w:rsidRDefault="00F34F85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curityServiceCli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curityServ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7D0C2931" w14:textId="368B9E86" w:rsidR="00AD5DF5" w:rsidRDefault="00AD5DF5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JSRun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Run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160EE45" w14:textId="77777777" w:rsidR="002A6A68" w:rsidRDefault="002A6A68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3A273D" w14:textId="7A3C8D85" w:rsidR="00F34F85" w:rsidRDefault="002A6A68" w:rsidP="00F34F85">
      <w:pPr>
        <w:spacing w:after="0" w:line="240" w:lineRule="auto"/>
        <w:rPr>
          <w:lang w:val="en-US"/>
        </w:rPr>
      </w:pPr>
      <w:r w:rsidRPr="00581A05">
        <w:rPr>
          <w:color w:val="FF0000"/>
          <w:lang w:val="en-US"/>
        </w:rPr>
        <w:t>Note</w:t>
      </w:r>
      <w:r>
        <w:rPr>
          <w:lang w:val="en-US"/>
        </w:rPr>
        <w:t>: You may have to replace TestApp2 with the Namespace of your project.</w:t>
      </w:r>
    </w:p>
    <w:p w14:paraId="1F104D5B" w14:textId="77777777" w:rsidR="002A6A68" w:rsidRDefault="002A6A68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2441BA" w14:textId="056CED99" w:rsidR="000F2AB4" w:rsidRDefault="000F2AB4" w:rsidP="00A41ED1">
      <w:pPr>
        <w:rPr>
          <w:lang w:val="en-US"/>
        </w:rPr>
      </w:pPr>
      <w:r>
        <w:rPr>
          <w:lang w:val="en-US"/>
        </w:rPr>
        <w:t xml:space="preserve">Edit </w:t>
      </w:r>
      <w:proofErr w:type="spellStart"/>
      <w:r>
        <w:rPr>
          <w:lang w:val="en-US"/>
        </w:rPr>
        <w:t>App.Razor</w:t>
      </w:r>
      <w:proofErr w:type="spellEnd"/>
      <w:r w:rsidR="00E77E8E">
        <w:rPr>
          <w:lang w:val="en-US"/>
        </w:rPr>
        <w:t xml:space="preserve"> or </w:t>
      </w:r>
      <w:proofErr w:type="spellStart"/>
      <w:r w:rsidR="00E77E8E">
        <w:rPr>
          <w:lang w:val="en-US"/>
        </w:rPr>
        <w:t>Routes.Razor</w:t>
      </w:r>
      <w:proofErr w:type="spellEnd"/>
      <w:r w:rsidR="00EE5D53">
        <w:rPr>
          <w:lang w:val="en-US"/>
        </w:rPr>
        <w:t xml:space="preserve"> and </w:t>
      </w:r>
      <w:r>
        <w:rPr>
          <w:lang w:val="en-US"/>
        </w:rPr>
        <w:t xml:space="preserve">Encapsulate all with the ta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CascadingAuthenticationSta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&gt; </w:t>
      </w:r>
      <w:r>
        <w:rPr>
          <w:lang w:val="en-US"/>
        </w:rPr>
        <w:t xml:space="preserve">and change the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RouteView</w:t>
      </w:r>
      <w:r>
        <w:rPr>
          <w:lang w:val="en-US"/>
        </w:rPr>
        <w:t xml:space="preserve"> tag to </w:t>
      </w:r>
      <w:proofErr w:type="spellStart"/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AuthorizeRouteView</w:t>
      </w:r>
      <w:proofErr w:type="spellEnd"/>
      <w:r>
        <w:rPr>
          <w:lang w:val="en-US"/>
        </w:rPr>
        <w:t>.</w:t>
      </w:r>
    </w:p>
    <w:p w14:paraId="50FCD571" w14:textId="77777777" w:rsidR="00EE5D53" w:rsidRDefault="00EE5D53" w:rsidP="00030391">
      <w:pPr>
        <w:rPr>
          <w:lang w:val="en-US"/>
        </w:rPr>
      </w:pPr>
    </w:p>
    <w:p w14:paraId="5B38E93E" w14:textId="77777777" w:rsidR="00262CE7" w:rsidRDefault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574C02" w14:textId="15C90105" w:rsidR="00EE5D53" w:rsidRDefault="00EE5D53" w:rsidP="00262CE7">
      <w:pPr>
        <w:pStyle w:val="Heading1"/>
        <w:rPr>
          <w:lang w:val="en-US"/>
        </w:rPr>
      </w:pPr>
      <w:bookmarkStart w:id="14" w:name="_Toc158724904"/>
      <w:r>
        <w:rPr>
          <w:lang w:val="en-US"/>
        </w:rPr>
        <w:lastRenderedPageBreak/>
        <w:t xml:space="preserve">Create </w:t>
      </w:r>
      <w:proofErr w:type="gramStart"/>
      <w:r>
        <w:rPr>
          <w:lang w:val="en-US"/>
        </w:rPr>
        <w:t>pages</w:t>
      </w:r>
      <w:bookmarkEnd w:id="14"/>
      <w:proofErr w:type="gramEnd"/>
    </w:p>
    <w:p w14:paraId="78C69FC0" w14:textId="0C51A8B1" w:rsidR="00EE5D53" w:rsidRDefault="00EE5D53" w:rsidP="00474EE6">
      <w:pPr>
        <w:pStyle w:val="Heading2"/>
        <w:rPr>
          <w:lang w:val="en-US"/>
        </w:rPr>
      </w:pPr>
      <w:proofErr w:type="spellStart"/>
      <w:r>
        <w:rPr>
          <w:lang w:val="en-US"/>
        </w:rPr>
        <w:t>Login.razor</w:t>
      </w:r>
      <w:proofErr w:type="spellEnd"/>
    </w:p>
    <w:p w14:paraId="5FA750FA" w14:textId="35C4612C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login"</w:t>
      </w:r>
    </w:p>
    <w:p w14:paraId="30DA67AF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45C880F6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380835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E0420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F5B2A90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77CC3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@</w:t>
      </w:r>
      <w:r>
        <w:rPr>
          <w:rFonts w:ascii="Cascadia Mono" w:hAnsi="Cascadia Mono" w:cs="Cascadia Mono"/>
          <w:noProof/>
          <w:color w:val="800080"/>
          <w:kern w:val="0"/>
          <w:sz w:val="19"/>
          <w:szCs w:val="19"/>
          <w:lang w:val="en-US"/>
        </w:rPr>
        <w:t>onclick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Local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Click here to login locally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6FB80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0F3E5B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07C0A3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4488A6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Local()</w:t>
      </w:r>
    </w:p>
    <w:p w14:paraId="6DF2FDF7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E05D76E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url =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190/login/9EBA0CCD-FF5B-42AB-B6FB-861D18BD68D3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6126639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_navigationManager.NavigateTo(loginurl);</w:t>
      </w:r>
    </w:p>
    <w:p w14:paraId="18C850E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547F675C" w14:textId="57D4AA13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0D40F6B1" w14:textId="1FFECB28" w:rsidR="00EE5D53" w:rsidRDefault="00EE5D53" w:rsidP="00EE5D53">
      <w:pPr>
        <w:rPr>
          <w:lang w:val="en-US"/>
        </w:rPr>
      </w:pPr>
      <w:r>
        <w:rPr>
          <w:lang w:val="en-US"/>
        </w:rPr>
        <w:t xml:space="preserve">Change the URL to the correct one and change the </w:t>
      </w:r>
      <w:r w:rsidR="00DA4DB4">
        <w:rPr>
          <w:lang w:val="en-US"/>
        </w:rPr>
        <w:t>GUID</w:t>
      </w:r>
      <w:r>
        <w:rPr>
          <w:lang w:val="en-US"/>
        </w:rPr>
        <w:t xml:space="preserve"> to the </w:t>
      </w:r>
      <w:r w:rsidR="00DA4DB4">
        <w:rPr>
          <w:lang w:val="en-US"/>
        </w:rPr>
        <w:t>Authentication Provider GUID you want to use for</w:t>
      </w:r>
      <w:r>
        <w:rPr>
          <w:lang w:val="en-US"/>
        </w:rPr>
        <w:t xml:space="preserve"> </w:t>
      </w:r>
      <w:r w:rsidR="00161851">
        <w:rPr>
          <w:lang w:val="en-US"/>
        </w:rPr>
        <w:t>your</w:t>
      </w:r>
      <w:r>
        <w:rPr>
          <w:lang w:val="en-US"/>
        </w:rPr>
        <w:t xml:space="preserve"> application</w:t>
      </w:r>
      <w:r w:rsidR="00EC1EF4">
        <w:rPr>
          <w:lang w:val="en-US"/>
        </w:rPr>
        <w:t xml:space="preserve"> in </w:t>
      </w:r>
      <w:proofErr w:type="spellStart"/>
      <w:r w:rsidR="00EC1EF4">
        <w:rPr>
          <w:lang w:val="en-US"/>
        </w:rPr>
        <w:t>DsK.AuthServer</w:t>
      </w:r>
      <w:proofErr w:type="spellEnd"/>
      <w:r>
        <w:rPr>
          <w:lang w:val="en-US"/>
        </w:rPr>
        <w:t>.</w:t>
      </w:r>
    </w:p>
    <w:p w14:paraId="207D5FB6" w14:textId="411A47A0" w:rsidR="00EE5D53" w:rsidRDefault="00DA4DB4" w:rsidP="00EE5D53">
      <w:pPr>
        <w:rPr>
          <w:lang w:val="en-US"/>
        </w:rPr>
      </w:pPr>
      <w:r w:rsidRPr="00DA4DB4">
        <w:rPr>
          <w:noProof/>
          <w:lang w:val="en-US"/>
        </w:rPr>
        <w:drawing>
          <wp:inline distT="0" distB="0" distL="0" distR="0" wp14:anchorId="283AA230" wp14:editId="2D89A438">
            <wp:extent cx="5943600" cy="1542415"/>
            <wp:effectExtent l="0" t="0" r="0" b="635"/>
            <wp:docPr id="1971798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89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1AC" w14:textId="13D93C29" w:rsidR="00EE5D53" w:rsidRDefault="00EE5D53" w:rsidP="00474EE6">
      <w:pPr>
        <w:pStyle w:val="Heading2"/>
        <w:rPr>
          <w:lang w:val="en-US"/>
        </w:rPr>
      </w:pPr>
      <w:proofErr w:type="spellStart"/>
      <w:r>
        <w:rPr>
          <w:lang w:val="en-US"/>
        </w:rPr>
        <w:t>Callback.razor</w:t>
      </w:r>
      <w:proofErr w:type="spellEnd"/>
    </w:p>
    <w:p w14:paraId="2BE2237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callback/{LoginToken}"</w:t>
      </w:r>
    </w:p>
    <w:p w14:paraId="1D76E24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4D355B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A8B655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0BB357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FDCF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BFDC70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41C8FC3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680DA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Paramete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 }</w:t>
      </w:r>
    </w:p>
    <w:p w14:paraId="2839336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3576EA9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2E125E5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1BA5EB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LoginToken !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35D058E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14EFD8F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063019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model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ValidateLoginTokenDto() { LoginToken = LoginToken };</w:t>
      </w:r>
    </w:p>
    <w:p w14:paraId="014044B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Http.PostAsJson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298/Security/ValidateLogin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model);</w:t>
      </w:r>
    </w:p>
    <w:p w14:paraId="1997D7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!response.IsSuccessStatusCode)</w:t>
      </w:r>
    </w:p>
    <w:p w14:paraId="7122C42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5DCBDFC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153A73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3143848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63F55A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46C5CD1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2D5AF5D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596930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Token);</w:t>
      </w:r>
    </w:p>
    <w:p w14:paraId="4C92229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refresh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RefreshToken);</w:t>
      </w:r>
    </w:p>
    <w:p w14:paraId="1D44FE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(_authenticationStateProvider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CustomAuthenticationStateProvider).Notify();</w:t>
      </w:r>
    </w:p>
    <w:p w14:paraId="7AD214D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876E5E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345DDE2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02049D9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41BDCED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29B4F31C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65BE34F0" w14:textId="77777777" w:rsidR="00EE5D53" w:rsidRPr="00EE5D53" w:rsidRDefault="00EE5D53" w:rsidP="00EE5D53">
      <w:pPr>
        <w:rPr>
          <w:lang w:val="en-US"/>
        </w:rPr>
      </w:pPr>
    </w:p>
    <w:p w14:paraId="4A681BE4" w14:textId="77777777" w:rsidR="00F95B7F" w:rsidRDefault="00F95B7F" w:rsidP="00F95B7F">
      <w:pPr>
        <w:pStyle w:val="Heading1"/>
        <w:rPr>
          <w:lang w:val="en-US"/>
        </w:rPr>
      </w:pPr>
      <w:bookmarkStart w:id="15" w:name="_Toc158724905"/>
      <w:r>
        <w:rPr>
          <w:lang w:val="en-US"/>
        </w:rPr>
        <w:t>Implementation</w:t>
      </w:r>
      <w:bookmarkEnd w:id="15"/>
    </w:p>
    <w:p w14:paraId="3E0F0A71" w14:textId="57EC201B" w:rsidR="00AD5DF5" w:rsidRDefault="00AD5DF5" w:rsidP="00AD5DF5">
      <w:pPr>
        <w:pStyle w:val="Heading2"/>
        <w:rPr>
          <w:lang w:val="en-US"/>
        </w:rPr>
      </w:pPr>
      <w:proofErr w:type="spellStart"/>
      <w:r>
        <w:rPr>
          <w:lang w:val="en-US"/>
        </w:rPr>
        <w:t>NavMenu</w:t>
      </w:r>
      <w:proofErr w:type="spellEnd"/>
    </w:p>
    <w:p w14:paraId="1EBE97B9" w14:textId="0ACAEAE5" w:rsidR="00AD5DF5" w:rsidRDefault="00215DCD" w:rsidP="00AD5DF5">
      <w:pPr>
        <w:rPr>
          <w:lang w:val="en-US"/>
        </w:rPr>
      </w:pPr>
      <w:r>
        <w:rPr>
          <w:lang w:val="en-US"/>
        </w:rPr>
        <w:t>Make the following modifications to</w:t>
      </w:r>
      <w:r w:rsidR="00AD5DF5">
        <w:rPr>
          <w:lang w:val="en-US"/>
        </w:rPr>
        <w:t xml:space="preserve"> the </w:t>
      </w:r>
      <w:proofErr w:type="spellStart"/>
      <w:r w:rsidR="00AD5DF5">
        <w:rPr>
          <w:lang w:val="en-US"/>
        </w:rPr>
        <w:t>NavMenu.razor</w:t>
      </w:r>
      <w:proofErr w:type="spellEnd"/>
      <w:r w:rsidR="00AD5DF5">
        <w:rPr>
          <w:lang w:val="en-US"/>
        </w:rPr>
        <w:t>.</w:t>
      </w:r>
    </w:p>
    <w:p w14:paraId="1E7C1093" w14:textId="3AB1A240" w:rsidR="00215DCD" w:rsidRDefault="00215DCD" w:rsidP="00AD5DF5">
      <w:pPr>
        <w:rPr>
          <w:lang w:val="en-US"/>
        </w:rPr>
      </w:pPr>
      <w:r>
        <w:rPr>
          <w:lang w:val="en-US"/>
        </w:rPr>
        <w:t>Add this code at the end.</w:t>
      </w:r>
    </w:p>
    <w:p w14:paraId="5560223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ou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40DE715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66EC9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.RemoveItem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7B8E4BA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calStorageService.RemoveItem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efreshTok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1CF8D209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(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Provi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stomAuthenticationStateProvide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Notif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09E55B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4A70D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D8E15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Pr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24AC27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914327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190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MyProfile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proofErr w:type="gramEnd"/>
    </w:p>
    <w:p w14:paraId="06E0DF2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_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avigationManager.NavigateT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loginurl</w:t>
      </w:r>
      <w:proofErr w:type="spellEnd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);</w:t>
      </w:r>
      <w:proofErr w:type="gramEnd"/>
    </w:p>
    <w:p w14:paraId="7BDD2EBB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Runtime.InvokeVoid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p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blank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  <w:proofErr w:type="gramEnd"/>
    </w:p>
    <w:p w14:paraId="63D09E92" w14:textId="4BAA4FF5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D96BF48" w14:textId="5FCA5A9F" w:rsidR="00215DCD" w:rsidRDefault="00215DCD" w:rsidP="00AD5DF5">
      <w:pPr>
        <w:rPr>
          <w:lang w:val="en-US"/>
        </w:rPr>
      </w:pPr>
      <w:r>
        <w:rPr>
          <w:lang w:val="en-US"/>
        </w:rPr>
        <w:t>Replace the Home, Counter and Weather menu options for this:</w:t>
      </w:r>
    </w:p>
    <w:p w14:paraId="119D35FC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View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2CCEB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otAuthorize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0388A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9ECC75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nav-link"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login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16712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</w:t>
      </w:r>
    </w:p>
    <w:p w14:paraId="35FFDE67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03EB3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634FA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otAuthorize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DF2CB9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798CF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20C3A9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yProfil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FED02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account-login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y Profile</w:t>
      </w:r>
    </w:p>
    <w:p w14:paraId="61847D5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C9C05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E4D11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35AF5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nav-link"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unter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93F2CC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er</w:t>
      </w:r>
    </w:p>
    <w:p w14:paraId="61D653C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58C0B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E570D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26AB7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nav-link"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re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etch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CD961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list-rich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etch data</w:t>
      </w:r>
    </w:p>
    <w:p w14:paraId="427C66A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97C189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C7807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973C0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Logout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CE5BAB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out</w:t>
      </w:r>
    </w:p>
    <w:p w14:paraId="4439F6B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EB9E54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9CB93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84D1D7" w14:textId="637B5610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View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F1D7F" w14:textId="77777777" w:rsidR="00215DCD" w:rsidRDefault="00215DCD" w:rsidP="00215DCD">
      <w:pPr>
        <w:rPr>
          <w:lang w:val="en-US"/>
        </w:rPr>
      </w:pPr>
    </w:p>
    <w:p w14:paraId="7628B21F" w14:textId="37456BB6" w:rsidR="00030391" w:rsidRDefault="00F95B7F" w:rsidP="00F95B7F">
      <w:pPr>
        <w:pStyle w:val="Heading2"/>
        <w:rPr>
          <w:lang w:val="en-US"/>
        </w:rPr>
      </w:pPr>
      <w:bookmarkStart w:id="16" w:name="_Toc158724906"/>
      <w:r>
        <w:rPr>
          <w:lang w:val="en-US"/>
        </w:rPr>
        <w:t>Per page</w:t>
      </w:r>
      <w:bookmarkEnd w:id="16"/>
    </w:p>
    <w:p w14:paraId="77F81D4C" w14:textId="56AC1D4C" w:rsidR="00E86DBA" w:rsidRDefault="00F95B7F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 xml:space="preserve">Add </w:t>
      </w:r>
      <w:r w:rsidR="00E77E8E">
        <w:rPr>
          <w:lang w:val="en-US"/>
        </w:rPr>
        <w:t>the “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attribute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  <w:r w:rsidR="00E77E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” </w:t>
      </w:r>
      <w:r>
        <w:rPr>
          <w:lang w:val="en-US"/>
        </w:rPr>
        <w:t xml:space="preserve">afte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page</w:t>
      </w:r>
      <w:r w:rsidR="00E77E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E77E8E">
        <w:rPr>
          <w:lang w:val="en-US"/>
        </w:rPr>
        <w:t>directive in every page you want to implement security</w:t>
      </w:r>
      <w:r w:rsidR="00E86D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 </w:t>
      </w:r>
    </w:p>
    <w:p w14:paraId="79312BA3" w14:textId="54683E5F" w:rsidR="00E86DBA" w:rsidRDefault="00E86DBA" w:rsidP="00E86DBA">
      <w:pPr>
        <w:rPr>
          <w:lang w:val="en-US"/>
        </w:rPr>
      </w:pPr>
      <w:r>
        <w:rPr>
          <w:lang w:val="en-US"/>
        </w:rPr>
        <w:t xml:space="preserve">Add the following to the </w:t>
      </w:r>
      <w:proofErr w:type="spellStart"/>
      <w:r w:rsidR="00E77E8E">
        <w:rPr>
          <w:lang w:val="en-US"/>
        </w:rPr>
        <w:t>Counter.razor</w:t>
      </w:r>
      <w:proofErr w:type="spellEnd"/>
      <w:r w:rsidR="00E77E8E">
        <w:rPr>
          <w:lang w:val="en-US"/>
        </w:rPr>
        <w:t xml:space="preserve"> </w:t>
      </w:r>
      <w:r>
        <w:rPr>
          <w:lang w:val="en-US"/>
        </w:rPr>
        <w:t>Page</w:t>
      </w:r>
      <w:r w:rsidR="00E77E8E">
        <w:rPr>
          <w:lang w:val="en-US"/>
        </w:rPr>
        <w:t xml:space="preserve"> to test.</w:t>
      </w:r>
    </w:p>
    <w:p w14:paraId="24116F2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_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ccess)</w:t>
      </w:r>
    </w:p>
    <w:p w14:paraId="4BE1C372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13C08F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You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o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ave access to thi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ge.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3CF071E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850C338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2D5E137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1D60B9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45E4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o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tatus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count: @currentCou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7228D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t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-prima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IncrementCount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 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5C5FC6" w14:textId="11962996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76B253" w14:textId="75B3437E" w:rsidR="00F95B7F" w:rsidRDefault="00E86DBA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</w:t>
      </w:r>
      <w:r w:rsidR="00F95B7F" w:rsidRPr="00E86DBA">
        <w:rPr>
          <w:lang w:val="en-US"/>
        </w:rPr>
        <w:t xml:space="preserve">dd </w:t>
      </w:r>
      <w:r w:rsidR="00F95B7F">
        <w:rPr>
          <w:lang w:val="en-US"/>
        </w:rPr>
        <w:t>the following code</w:t>
      </w:r>
      <w:r w:rsidR="00474EE6">
        <w:rPr>
          <w:lang w:val="en-US"/>
        </w:rPr>
        <w:t xml:space="preserve"> to the Code Section.</w:t>
      </w:r>
    </w:p>
    <w:p w14:paraId="690629B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scadingParame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S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St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2C7A72FF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ccess;</w:t>
      </w:r>
      <w:proofErr w:type="gramEnd"/>
    </w:p>
    <w:p w14:paraId="709A789A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118F3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nInitialized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B0717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0FDFADD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OnInitializ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A8DA3D5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Stat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Use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D3216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dentity.IsAuthentica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CB481F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3E9F67C" w14:textId="74D0852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="00F34F8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igationManager.NavigateT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login?returnUrl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r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scapeDataString(</w:t>
      </w:r>
      <w:r w:rsidR="00F34F8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igationManager.Uri)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A1B728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3FC57A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2BB0DD0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D0DB94E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Acces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curityService.HasPermiss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user,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CounterFunc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28ACFE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C4AAE5" w14:textId="67AE2F93" w:rsidR="00E86DBA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14:paraId="3DE65707" w14:textId="77777777" w:rsidR="00E86DBA" w:rsidRDefault="00E86DBA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AC71EF" w14:textId="6B01D8AD" w:rsidR="00E86DBA" w:rsidRDefault="00E86DBA" w:rsidP="00E86DBA">
      <w:pPr>
        <w:rPr>
          <w:lang w:val="en-US"/>
        </w:rPr>
      </w:pPr>
      <w:r>
        <w:rPr>
          <w:lang w:val="en-US"/>
        </w:rPr>
        <w:t>In this example we are verifying if the user has the Counter Permission and mapping the result to the _Access variable. The</w:t>
      </w:r>
      <w:r w:rsidR="004425F9">
        <w:rPr>
          <w:lang w:val="en-US"/>
        </w:rPr>
        <w:t>n</w:t>
      </w:r>
      <w:r>
        <w:rPr>
          <w:lang w:val="en-US"/>
        </w:rPr>
        <w:t xml:space="preserve"> we can use this variable to restrict page functionality.</w:t>
      </w:r>
    </w:p>
    <w:p w14:paraId="6D149540" w14:textId="77777777" w:rsidR="004425F9" w:rsidRDefault="004425F9" w:rsidP="00E86DBA">
      <w:pPr>
        <w:rPr>
          <w:lang w:val="en-US"/>
        </w:rPr>
      </w:pPr>
    </w:p>
    <w:p w14:paraId="3491ED9A" w14:textId="5C20B034" w:rsidR="004425F9" w:rsidRPr="00E86DBA" w:rsidRDefault="004425F9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>At this point you should be able to run your program and have authentication and authorization enabled.</w:t>
      </w:r>
    </w:p>
    <w:sectPr w:rsidR="004425F9" w:rsidRPr="00E86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34A"/>
    <w:multiLevelType w:val="hybridMultilevel"/>
    <w:tmpl w:val="B964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D2068"/>
    <w:multiLevelType w:val="hybridMultilevel"/>
    <w:tmpl w:val="BC7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75D6"/>
    <w:multiLevelType w:val="hybridMultilevel"/>
    <w:tmpl w:val="FD2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37FB"/>
    <w:multiLevelType w:val="hybridMultilevel"/>
    <w:tmpl w:val="C54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3717"/>
    <w:multiLevelType w:val="hybridMultilevel"/>
    <w:tmpl w:val="32E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17579">
    <w:abstractNumId w:val="2"/>
  </w:num>
  <w:num w:numId="2" w16cid:durableId="243077724">
    <w:abstractNumId w:val="4"/>
  </w:num>
  <w:num w:numId="3" w16cid:durableId="215047661">
    <w:abstractNumId w:val="0"/>
  </w:num>
  <w:num w:numId="4" w16cid:durableId="567302455">
    <w:abstractNumId w:val="1"/>
  </w:num>
  <w:num w:numId="5" w16cid:durableId="1204057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01"/>
    <w:rsid w:val="00004B77"/>
    <w:rsid w:val="00030391"/>
    <w:rsid w:val="000C1E33"/>
    <w:rsid w:val="000F2AB4"/>
    <w:rsid w:val="00102951"/>
    <w:rsid w:val="00161851"/>
    <w:rsid w:val="00195639"/>
    <w:rsid w:val="001D650A"/>
    <w:rsid w:val="00215DCD"/>
    <w:rsid w:val="00262CE7"/>
    <w:rsid w:val="002A6A68"/>
    <w:rsid w:val="004425F9"/>
    <w:rsid w:val="00474EE6"/>
    <w:rsid w:val="00491B28"/>
    <w:rsid w:val="004A0E0F"/>
    <w:rsid w:val="004A4962"/>
    <w:rsid w:val="00581A05"/>
    <w:rsid w:val="005B5FD3"/>
    <w:rsid w:val="005C471C"/>
    <w:rsid w:val="006E5FA9"/>
    <w:rsid w:val="008769FA"/>
    <w:rsid w:val="0097201C"/>
    <w:rsid w:val="00A41ED1"/>
    <w:rsid w:val="00A5538B"/>
    <w:rsid w:val="00A96E21"/>
    <w:rsid w:val="00AD5DF5"/>
    <w:rsid w:val="00BA6C01"/>
    <w:rsid w:val="00BC1E22"/>
    <w:rsid w:val="00BF6E2E"/>
    <w:rsid w:val="00C024B1"/>
    <w:rsid w:val="00C14F29"/>
    <w:rsid w:val="00C307AD"/>
    <w:rsid w:val="00C347F6"/>
    <w:rsid w:val="00C65D05"/>
    <w:rsid w:val="00C72871"/>
    <w:rsid w:val="00CC6ECB"/>
    <w:rsid w:val="00CD6477"/>
    <w:rsid w:val="00D22DFB"/>
    <w:rsid w:val="00D61CD8"/>
    <w:rsid w:val="00D907DC"/>
    <w:rsid w:val="00DA4DB4"/>
    <w:rsid w:val="00E77E8E"/>
    <w:rsid w:val="00E86DBA"/>
    <w:rsid w:val="00EA1CA9"/>
    <w:rsid w:val="00EC1EF4"/>
    <w:rsid w:val="00EE5D53"/>
    <w:rsid w:val="00F34F85"/>
    <w:rsid w:val="00F45ADB"/>
    <w:rsid w:val="00F71477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ADF2"/>
  <w15:chartTrackingRefBased/>
  <w15:docId w15:val="{4755EE76-673E-49B9-871B-1F4CEA98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62"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01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ListParagraph">
    <w:name w:val="List Paragraph"/>
    <w:basedOn w:val="Normal"/>
    <w:uiPriority w:val="34"/>
    <w:qFormat/>
    <w:rsid w:val="00BA6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R"/>
    </w:rPr>
  </w:style>
  <w:style w:type="paragraph" w:styleId="TOCHeading">
    <w:name w:val="TOC Heading"/>
    <w:basedOn w:val="Heading1"/>
    <w:next w:val="Normal"/>
    <w:uiPriority w:val="39"/>
    <w:unhideWhenUsed/>
    <w:qFormat/>
    <w:rsid w:val="00F714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14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5B9B-A069-40D0-91E2-2C0974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3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ez</dc:creator>
  <cp:keywords/>
  <dc:description/>
  <cp:lastModifiedBy>Jonathan Martinez</cp:lastModifiedBy>
  <cp:revision>25</cp:revision>
  <dcterms:created xsi:type="dcterms:W3CDTF">2024-02-09T14:23:00Z</dcterms:created>
  <dcterms:modified xsi:type="dcterms:W3CDTF">2024-04-05T14:50:00Z</dcterms:modified>
</cp:coreProperties>
</file>